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A436B" w:rsidRDefault="008A436B">
      <w:pPr>
        <w:spacing w:before="240" w:after="240"/>
        <w:rPr>
          <w:b/>
        </w:rPr>
      </w:pPr>
    </w:p>
    <w:p w14:paraId="2F220CD4" w14:textId="77777777" w:rsidR="00C40C5E" w:rsidRDefault="00C40C5E" w:rsidP="00C40C5E">
      <w:pPr>
        <w:spacing w:before="240" w:after="240"/>
        <w:jc w:val="center"/>
        <w:rPr>
          <w:b/>
        </w:rPr>
      </w:pPr>
    </w:p>
    <w:p w14:paraId="00000002" w14:textId="200306A1" w:rsidR="008A436B" w:rsidRPr="00C40C5E" w:rsidRDefault="00C40C5E" w:rsidP="00C40C5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C5E">
        <w:rPr>
          <w:rFonts w:ascii="Times New Roman" w:hAnsi="Times New Roman" w:cs="Times New Roman"/>
          <w:b/>
          <w:sz w:val="28"/>
          <w:szCs w:val="28"/>
        </w:rPr>
        <w:t>Eesti</w:t>
      </w:r>
      <w:proofErr w:type="spellEnd"/>
      <w:r w:rsidRPr="00C40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C5E">
        <w:rPr>
          <w:rFonts w:ascii="Times New Roman" w:hAnsi="Times New Roman" w:cs="Times New Roman"/>
          <w:b/>
          <w:sz w:val="28"/>
          <w:szCs w:val="28"/>
        </w:rPr>
        <w:t>Noorsootöötajate</w:t>
      </w:r>
      <w:proofErr w:type="spellEnd"/>
      <w:r w:rsidRPr="00C40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C5E">
        <w:rPr>
          <w:rFonts w:ascii="Times New Roman" w:hAnsi="Times New Roman" w:cs="Times New Roman"/>
          <w:b/>
          <w:sz w:val="28"/>
          <w:szCs w:val="28"/>
        </w:rPr>
        <w:t>Kogu</w:t>
      </w:r>
      <w:proofErr w:type="spellEnd"/>
    </w:p>
    <w:p w14:paraId="00000003" w14:textId="77777777" w:rsidR="008A436B" w:rsidRPr="00C40C5E" w:rsidRDefault="008A436B">
      <w:pPr>
        <w:spacing w:before="240" w:after="240"/>
        <w:rPr>
          <w:rFonts w:ascii="Times New Roman" w:hAnsi="Times New Roman" w:cs="Times New Roman"/>
          <w:b/>
        </w:rPr>
      </w:pPr>
    </w:p>
    <w:p w14:paraId="00000004" w14:textId="77777777" w:rsidR="008A436B" w:rsidRPr="00C40C5E" w:rsidRDefault="008A436B">
      <w:pPr>
        <w:spacing w:before="240" w:after="240"/>
        <w:rPr>
          <w:rFonts w:ascii="Times New Roman" w:hAnsi="Times New Roman" w:cs="Times New Roman"/>
          <w:b/>
        </w:rPr>
      </w:pPr>
    </w:p>
    <w:p w14:paraId="1444AD62" w14:textId="77777777" w:rsidR="00C40C5E" w:rsidRPr="00C40C5E" w:rsidRDefault="00C40C5E" w:rsidP="00C40C5E">
      <w:pPr>
        <w:pStyle w:val="Heading1"/>
        <w:spacing w:before="240" w:after="240"/>
        <w:jc w:val="center"/>
        <w:rPr>
          <w:rFonts w:ascii="Times New Roman" w:hAnsi="Times New Roman" w:cs="Times New Roman"/>
        </w:rPr>
      </w:pPr>
      <w:bookmarkStart w:id="0" w:name="_v8pbcg53ulpd" w:colFirst="0" w:colLast="0"/>
      <w:bookmarkEnd w:id="0"/>
    </w:p>
    <w:p w14:paraId="33266CF4" w14:textId="77777777" w:rsidR="00C40C5E" w:rsidRPr="00C40C5E" w:rsidRDefault="00C40C5E" w:rsidP="00C40C5E">
      <w:pPr>
        <w:rPr>
          <w:rFonts w:ascii="Times New Roman" w:hAnsi="Times New Roman" w:cs="Times New Roman"/>
        </w:rPr>
      </w:pPr>
    </w:p>
    <w:p w14:paraId="00000005" w14:textId="2DC4EF1A" w:rsidR="008A436B" w:rsidRPr="00C40C5E" w:rsidRDefault="00C40C5E" w:rsidP="00C40C5E">
      <w:pPr>
        <w:pStyle w:val="Heading1"/>
        <w:spacing w:before="240" w:after="240"/>
        <w:jc w:val="center"/>
        <w:rPr>
          <w:rFonts w:ascii="Times New Roman" w:hAnsi="Times New Roman" w:cs="Times New Roman"/>
        </w:rPr>
      </w:pPr>
      <w:r w:rsidRPr="00C40C5E">
        <w:rPr>
          <w:rFonts w:ascii="Times New Roman" w:hAnsi="Times New Roman" w:cs="Times New Roman"/>
        </w:rPr>
        <w:t>E-PORTFOOLIO JUHEND NOORSOOTÖÖTAJA KUTSE TAOTLEMISEKS</w:t>
      </w:r>
    </w:p>
    <w:p w14:paraId="00000006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7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8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9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A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B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C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D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0E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0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1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2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3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4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5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173F70D7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5019C3A8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04107A4F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75CF5ACC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2A49204C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1A130CD3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0E7233C5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752035A7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30C24A4A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6CC8F5FC" w14:textId="77777777" w:rsidR="00C40C5E" w:rsidRPr="00C40C5E" w:rsidRDefault="00C40C5E">
      <w:pPr>
        <w:rPr>
          <w:rFonts w:ascii="Times New Roman" w:hAnsi="Times New Roman" w:cs="Times New Roman"/>
        </w:rPr>
      </w:pPr>
    </w:p>
    <w:p w14:paraId="00000016" w14:textId="77777777" w:rsidR="008A436B" w:rsidRPr="00C40C5E" w:rsidRDefault="008A436B">
      <w:pPr>
        <w:rPr>
          <w:rFonts w:ascii="Times New Roman" w:hAnsi="Times New Roman" w:cs="Times New Roman"/>
        </w:rPr>
      </w:pPr>
    </w:p>
    <w:p w14:paraId="00000017" w14:textId="77777777" w:rsidR="008A436B" w:rsidRPr="00C40C5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C5E">
        <w:rPr>
          <w:rFonts w:ascii="Times New Roman" w:hAnsi="Times New Roman" w:cs="Times New Roman"/>
          <w:sz w:val="24"/>
          <w:szCs w:val="24"/>
        </w:rPr>
        <w:t>2024</w:t>
      </w:r>
    </w:p>
    <w:p w14:paraId="7312107B" w14:textId="77777777" w:rsidR="00447BAD" w:rsidRDefault="00447BAD">
      <w:pPr>
        <w:jc w:val="center"/>
      </w:pPr>
    </w:p>
    <w:p w14:paraId="3E0F063F" w14:textId="77777777" w:rsidR="00447BAD" w:rsidRDefault="00447BAD">
      <w:pPr>
        <w:jc w:val="center"/>
      </w:pPr>
    </w:p>
    <w:p w14:paraId="0A4C8235" w14:textId="77777777" w:rsidR="00447BAD" w:rsidRDefault="00447BAD">
      <w:pPr>
        <w:jc w:val="center"/>
      </w:pPr>
    </w:p>
    <w:p w14:paraId="09F1DC17" w14:textId="77777777" w:rsidR="00447BAD" w:rsidRDefault="00447BAD" w:rsidP="00C40C5E"/>
    <w:p w14:paraId="00000018" w14:textId="63EE3228" w:rsidR="008A436B" w:rsidRPr="00C40C5E" w:rsidRDefault="00000000" w:rsidP="00C40C5E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äesolev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uhen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itab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sul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ostad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-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portfoolio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i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oorsootööta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t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smakord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aotlemi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a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aastõendami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aok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nn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aotlem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sumi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palun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utvu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oorsootööta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tsestandardig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ing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otsust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millisel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asemel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hakka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tse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aotlem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Kutsestandardi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läbitöötamin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nne</w:t>
      </w:r>
      <w:proofErr w:type="spellEnd"/>
      <w:r w:rsidRPr="00C40C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aotlemist</w:t>
      </w:r>
      <w:proofErr w:type="spellEnd"/>
      <w:r w:rsidRPr="00C40C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ajalik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ing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hindajatel</w:t>
      </w:r>
      <w:proofErr w:type="spellEnd"/>
      <w:r w:rsidR="00C40C5E"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n </w:t>
      </w:r>
      <w:proofErr w:type="spellStart"/>
      <w:r w:rsidR="00C40C5E"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õigu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sita</w:t>
      </w:r>
      <w:r w:rsidR="00C40C5E"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d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sell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ohta ka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üsimus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00000019" w14:textId="77777777" w:rsidR="008A436B" w:rsidRPr="00C40C5E" w:rsidRDefault="00000000" w:rsidP="00C40C5E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su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lisaküsimus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alun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õt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ühendust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est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Noorsootöötajat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ogug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meiliaadressi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hyperlink r:id="rId6">
        <w:r w:rsidRPr="00C40C5E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utse@enk.ee</w:t>
        </w:r>
      </w:hyperlink>
      <w:r w:rsidRPr="00C40C5E">
        <w:rPr>
          <w:rFonts w:asciiTheme="majorHAnsi" w:hAnsiTheme="majorHAnsi" w:cstheme="majorHAnsi"/>
          <w:sz w:val="24"/>
          <w:szCs w:val="24"/>
        </w:rPr>
        <w:t>.</w:t>
      </w:r>
    </w:p>
    <w:p w14:paraId="0000001A" w14:textId="77777777" w:rsidR="008A436B" w:rsidRPr="00C40C5E" w:rsidRDefault="00000000" w:rsidP="00C40C5E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Portfoolio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esmärk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ostad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neseanalüü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nd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viima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vii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ast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egevust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ohta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oorsootöö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rves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läheb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i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palgatöö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a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vabatahtlik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öö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nalüüs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nna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oorsootöötaja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mitt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meeskond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võ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sutu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egutse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älg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palun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tsestandardi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imetatu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mpetentse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egevusnäitajai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se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iseg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nalüüsivormi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e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le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ei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väl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oodu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pea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nendeg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siiski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arvestam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õendam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õik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hustusliku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mpetentsi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egevusnäitajad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mpetents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koosneb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sinu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teadmiste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oskuste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ja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>hoiakutest</w:t>
      </w:r>
      <w:proofErr w:type="spellEnd"/>
      <w:r w:rsidRPr="00C40C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0000001B" w14:textId="77777777" w:rsidR="008A436B" w:rsidRPr="00C40C5E" w:rsidRDefault="00000000" w:rsidP="00C40C5E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Portfoolio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äitmisel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on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olulin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silmas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pidada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, et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hindamisel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soovitaks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välja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selgitada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, kas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aotleja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on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emalt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eeldatavat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ompetentsusnõuetega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uttav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, kas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ompetentsi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olemasolu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on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õendatud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ning kas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irjeldus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ja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õendmaterjalid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audu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on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näidatud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nend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asutamist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praktikas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nt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plaanide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oostamisel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või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töö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>korraldamisel</w:t>
      </w:r>
      <w:proofErr w:type="spellEnd"/>
      <w:r w:rsidRPr="00C40C5E">
        <w:rPr>
          <w:rFonts w:asciiTheme="majorHAnsi" w:eastAsia="Roboto" w:hAnsiTheme="majorHAnsi" w:cstheme="majorHAnsi"/>
          <w:color w:val="000000" w:themeColor="text1"/>
          <w:sz w:val="24"/>
          <w:szCs w:val="24"/>
          <w:highlight w:val="white"/>
        </w:rPr>
        <w:t xml:space="preserve">). </w:t>
      </w:r>
    </w:p>
    <w:p w14:paraId="0000001C" w14:textId="77777777" w:rsidR="008A436B" w:rsidRDefault="00000000" w:rsidP="00447BAD">
      <w:pPr>
        <w:spacing w:before="240" w:after="240"/>
        <w:jc w:val="both"/>
        <w:rPr>
          <w:b/>
        </w:rPr>
      </w:pPr>
      <w:r>
        <w:rPr>
          <w:b/>
        </w:rPr>
        <w:t>NB!</w:t>
      </w:r>
    </w:p>
    <w:p w14:paraId="0000001D" w14:textId="77777777" w:rsidR="008A436B" w:rsidRPr="00C40C5E" w:rsidRDefault="00000000" w:rsidP="00C40C5E">
      <w:pPr>
        <w:numPr>
          <w:ilvl w:val="0"/>
          <w:numId w:val="3"/>
        </w:num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0C5E">
        <w:rPr>
          <w:rFonts w:asciiTheme="majorHAnsi" w:hAnsiTheme="majorHAnsi" w:cstheme="majorHAnsi"/>
          <w:sz w:val="24"/>
          <w:szCs w:val="24"/>
        </w:rPr>
        <w:t>Iga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aseme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r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neseanalüüsivorm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>.</w:t>
      </w:r>
    </w:p>
    <w:p w14:paraId="0000001E" w14:textId="77777777" w:rsidR="008A436B" w:rsidRPr="00C40C5E" w:rsidRDefault="00000000" w:rsidP="00C40C5E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ortfoolio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õid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sitad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abalt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alitud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failivormingu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sobib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nt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pdf,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eebilehen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m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).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Interneti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lev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ortfoolio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õib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olla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aroolig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ligipääsetav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uid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ohik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ajad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hindaj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nd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ontog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sisselogimist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1F" w14:textId="77777777" w:rsidR="008A436B" w:rsidRPr="00C40C5E" w:rsidRDefault="00000000" w:rsidP="00C40C5E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Kõik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portfoolio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osad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on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kohustuslikud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,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v.a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juhul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,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ku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näidisvorm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e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luba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teistmood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võ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e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kasutata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muud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tõendusmaterjal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.</w:t>
      </w:r>
    </w:p>
    <w:p w14:paraId="00000020" w14:textId="77777777" w:rsidR="008A436B" w:rsidRPr="00C40C5E" w:rsidRDefault="00000000" w:rsidP="00C40C5E">
      <w:pPr>
        <w:numPr>
          <w:ilvl w:val="0"/>
          <w:numId w:val="3"/>
        </w:numPr>
        <w:spacing w:line="360" w:lineRule="auto"/>
        <w:jc w:val="both"/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</w:pP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Numbriline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hinnang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on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eneseanalüüs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indikaator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ning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ei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lähe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otseselt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hindamisel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 </w:t>
      </w:r>
      <w:proofErr w:type="spellStart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>arvesse</w:t>
      </w:r>
      <w:proofErr w:type="spellEnd"/>
      <w:r w:rsidRPr="00C40C5E"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  <w:t xml:space="preserve">. </w:t>
      </w:r>
    </w:p>
    <w:p w14:paraId="00000021" w14:textId="77777777" w:rsidR="008A436B" w:rsidRPr="00C40C5E" w:rsidRDefault="00000000" w:rsidP="00C40C5E">
      <w:pPr>
        <w:numPr>
          <w:ilvl w:val="0"/>
          <w:numId w:val="3"/>
        </w:numPr>
        <w:spacing w:line="360" w:lineRule="auto"/>
        <w:jc w:val="both"/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</w:pP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ortfoolio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eab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lem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ristatud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neseanalüüs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s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22" w14:textId="77777777" w:rsidR="008A436B" w:rsidRPr="00C40C5E" w:rsidRDefault="00000000" w:rsidP="00C40C5E">
      <w:pPr>
        <w:numPr>
          <w:ilvl w:val="0"/>
          <w:numId w:val="3"/>
        </w:numPr>
        <w:spacing w:line="360" w:lineRule="auto"/>
        <w:jc w:val="both"/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</w:pPr>
      <w:r w:rsidRPr="00C40C5E">
        <w:rPr>
          <w:rFonts w:asciiTheme="majorHAnsi" w:hAnsiTheme="majorHAnsi" w:cstheme="majorHAnsi"/>
          <w:sz w:val="24"/>
          <w:szCs w:val="24"/>
        </w:rPr>
        <w:lastRenderedPageBreak/>
        <w:t xml:space="preserve">25%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igast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ompetentsist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õib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õendad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rineva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ormi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õendusmaterjalig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oost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hindajatel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juhend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õendusmaterja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asu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neseanalüüsivormi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>.</w:t>
      </w:r>
    </w:p>
    <w:p w14:paraId="00000023" w14:textId="77777777" w:rsidR="008A436B" w:rsidRPr="00C40C5E" w:rsidRDefault="00000000" w:rsidP="00C40C5E">
      <w:pPr>
        <w:numPr>
          <w:ilvl w:val="0"/>
          <w:numId w:val="3"/>
        </w:numPr>
        <w:spacing w:after="240" w:line="360" w:lineRule="auto"/>
        <w:jc w:val="both"/>
        <w:rPr>
          <w:rFonts w:asciiTheme="majorHAnsi" w:eastAsia="Roboto" w:hAnsiTheme="majorHAnsi" w:cstheme="majorHAnsi"/>
          <w:color w:val="202124"/>
          <w:sz w:val="24"/>
          <w:szCs w:val="24"/>
          <w:highlight w:val="white"/>
        </w:rPr>
      </w:pP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sakut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lemasolu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e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pea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portfoolio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õendam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urvali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eskkonn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agami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j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läbivaid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ompetent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astav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asem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sakut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lemasolul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ka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juhtimi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kompetents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. Lisa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õendusmaterjalina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osakutse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tunnistus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sz w:val="24"/>
          <w:szCs w:val="24"/>
        </w:rPr>
        <w:t>või</w:t>
      </w:r>
      <w:proofErr w:type="spellEnd"/>
      <w:r w:rsidRPr="00C40C5E">
        <w:rPr>
          <w:rFonts w:asciiTheme="majorHAnsi" w:hAnsiTheme="majorHAnsi" w:cstheme="majorHAnsi"/>
          <w:sz w:val="24"/>
          <w:szCs w:val="24"/>
        </w:rPr>
        <w:t xml:space="preserve"> link.  </w:t>
      </w:r>
    </w:p>
    <w:p w14:paraId="00000025" w14:textId="77777777" w:rsidR="008A436B" w:rsidRDefault="008A436B">
      <w:pPr>
        <w:spacing w:before="240" w:after="240"/>
        <w:rPr>
          <w:b/>
        </w:rPr>
      </w:pPr>
    </w:p>
    <w:p w14:paraId="00000026" w14:textId="77777777" w:rsidR="008A436B" w:rsidRPr="008B6AFC" w:rsidRDefault="00000000" w:rsidP="008B6AFC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Dokumendid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millega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peab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kutse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taotleja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tuttav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b/>
          <w:sz w:val="24"/>
          <w:szCs w:val="24"/>
        </w:rPr>
        <w:t>olema</w:t>
      </w:r>
      <w:proofErr w:type="spellEnd"/>
      <w:r w:rsidRPr="008B6AFC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0000027" w14:textId="77777777" w:rsidR="008A436B" w:rsidRPr="008B6AFC" w:rsidRDefault="00000000" w:rsidP="008B6AFC">
      <w:pPr>
        <w:numPr>
          <w:ilvl w:val="0"/>
          <w:numId w:val="2"/>
        </w:numPr>
        <w:spacing w:before="240" w:line="360" w:lineRule="auto"/>
        <w:rPr>
          <w:rFonts w:asciiTheme="majorHAnsi" w:hAnsiTheme="majorHAnsi" w:cstheme="majorHAnsi"/>
          <w:sz w:val="24"/>
          <w:szCs w:val="24"/>
        </w:rPr>
      </w:pPr>
      <w:hyperlink r:id="rId7"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Noorsootöö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seadus</w:t>
        </w:r>
        <w:proofErr w:type="spellEnd"/>
      </w:hyperlink>
      <w:r w:rsidRPr="008B6AFC">
        <w:rPr>
          <w:rFonts w:asciiTheme="majorHAnsi" w:hAnsiTheme="majorHAnsi" w:cstheme="majorHAnsi"/>
          <w:sz w:val="24"/>
          <w:szCs w:val="24"/>
        </w:rPr>
        <w:t>.</w:t>
      </w:r>
    </w:p>
    <w:p w14:paraId="00000028" w14:textId="77777777" w:rsidR="008A436B" w:rsidRPr="008B6AFC" w:rsidRDefault="00000000" w:rsidP="008B6AFC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hyperlink r:id="rId8"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Noorsootöötaja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utsestandard</w:t>
        </w:r>
        <w:proofErr w:type="spellEnd"/>
      </w:hyperlink>
      <w:r w:rsidRPr="008B6AFC">
        <w:rPr>
          <w:rFonts w:asciiTheme="majorHAnsi" w:hAnsiTheme="majorHAnsi" w:cstheme="majorHAnsi"/>
          <w:sz w:val="24"/>
          <w:szCs w:val="24"/>
        </w:rPr>
        <w:t>.</w:t>
      </w:r>
    </w:p>
    <w:p w14:paraId="00000029" w14:textId="77777777" w:rsidR="008A436B" w:rsidRPr="008B6AFC" w:rsidRDefault="00000000" w:rsidP="008B6AFC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hyperlink r:id="rId9"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Noorsootöötaja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utse-eetika</w:t>
        </w:r>
        <w:proofErr w:type="spellEnd"/>
      </w:hyperlink>
      <w:r w:rsidRPr="008B6AFC">
        <w:rPr>
          <w:rFonts w:asciiTheme="majorHAnsi" w:hAnsiTheme="majorHAnsi" w:cstheme="majorHAnsi"/>
          <w:sz w:val="24"/>
          <w:szCs w:val="24"/>
        </w:rPr>
        <w:t>.</w:t>
      </w:r>
    </w:p>
    <w:p w14:paraId="0000002A" w14:textId="77777777" w:rsidR="008A436B" w:rsidRPr="008B6AFC" w:rsidRDefault="00000000" w:rsidP="008B6AFC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hyperlink r:id="rId10"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Noorsootöötaja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utse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andmise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ord</w:t>
        </w:r>
        <w:proofErr w:type="spellEnd"/>
      </w:hyperlink>
      <w:r w:rsidRPr="008B6AFC">
        <w:rPr>
          <w:rFonts w:asciiTheme="majorHAnsi" w:hAnsiTheme="majorHAnsi" w:cstheme="majorHAnsi"/>
          <w:sz w:val="24"/>
          <w:szCs w:val="24"/>
        </w:rPr>
        <w:t>.</w:t>
      </w:r>
    </w:p>
    <w:p w14:paraId="0000002B" w14:textId="2A04F539" w:rsidR="008A436B" w:rsidRPr="008B6AFC" w:rsidRDefault="00000000" w:rsidP="008B6AFC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B6AFC">
        <w:rPr>
          <w:rFonts w:asciiTheme="majorHAnsi" w:hAnsiTheme="majorHAnsi" w:cstheme="majorHAnsi"/>
          <w:sz w:val="24"/>
          <w:szCs w:val="24"/>
        </w:rPr>
        <w:t>Vastava</w:t>
      </w:r>
      <w:proofErr w:type="spellEnd"/>
      <w:r w:rsidRPr="008B6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sz w:val="24"/>
          <w:szCs w:val="24"/>
        </w:rPr>
        <w:t>taseme</w:t>
      </w:r>
      <w:proofErr w:type="spellEnd"/>
      <w:r w:rsidRPr="008B6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sz w:val="24"/>
          <w:szCs w:val="24"/>
        </w:rPr>
        <w:t>hindamisstandard</w:t>
      </w:r>
      <w:proofErr w:type="spellEnd"/>
      <w:r w:rsidRPr="008B6AFC">
        <w:rPr>
          <w:rFonts w:asciiTheme="majorHAnsi" w:hAnsiTheme="majorHAnsi" w:cstheme="majorHAnsi"/>
          <w:sz w:val="24"/>
          <w:szCs w:val="24"/>
        </w:rPr>
        <w:t xml:space="preserve"> –</w:t>
      </w:r>
      <w:hyperlink r:id="rId11"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tase 5</w:t>
        </w:r>
      </w:hyperlink>
      <w:r w:rsidRPr="008B6AFC">
        <w:rPr>
          <w:rFonts w:asciiTheme="majorHAnsi" w:hAnsiTheme="majorHAnsi" w:cstheme="majorHAnsi"/>
          <w:sz w:val="24"/>
          <w:szCs w:val="24"/>
        </w:rPr>
        <w:t>,</w:t>
      </w:r>
      <w:hyperlink r:id="rId12"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tase 6</w:t>
        </w:r>
      </w:hyperlink>
      <w:r w:rsidRPr="008B6AFC">
        <w:rPr>
          <w:rFonts w:asciiTheme="majorHAnsi" w:hAnsiTheme="majorHAnsi" w:cstheme="majorHAnsi"/>
          <w:sz w:val="24"/>
          <w:szCs w:val="24"/>
        </w:rPr>
        <w:t xml:space="preserve">, </w:t>
      </w:r>
      <w:hyperlink r:id="rId13"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tase 7.</w:t>
        </w:r>
      </w:hyperlink>
    </w:p>
    <w:p w14:paraId="0000002C" w14:textId="77777777" w:rsidR="008A436B" w:rsidRPr="008B6AFC" w:rsidRDefault="00000000" w:rsidP="008B6AFC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hyperlink r:id="rId14" w:anchor="laagrite-korraldamis"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Ringkiri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noorte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-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ja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üsilaagrite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oosseisu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kohta</w:t>
        </w:r>
      </w:hyperlink>
      <w:r w:rsidRPr="008B6AFC">
        <w:rPr>
          <w:rFonts w:asciiTheme="majorHAnsi" w:hAnsiTheme="majorHAnsi" w:cstheme="majorHAnsi"/>
          <w:sz w:val="24"/>
          <w:szCs w:val="24"/>
        </w:rPr>
        <w:t>.</w:t>
      </w:r>
    </w:p>
    <w:p w14:paraId="0000002D" w14:textId="77777777" w:rsidR="008A436B" w:rsidRPr="008B6AFC" w:rsidRDefault="00000000" w:rsidP="008B6AFC">
      <w:pPr>
        <w:numPr>
          <w:ilvl w:val="0"/>
          <w:numId w:val="2"/>
        </w:num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hyperlink r:id="rId15"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indamise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orraldamise</w:t>
        </w:r>
        <w:proofErr w:type="spellEnd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8B6AFC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juhend</w:t>
        </w:r>
        <w:proofErr w:type="spellEnd"/>
      </w:hyperlink>
      <w:r w:rsidRPr="008B6AFC">
        <w:rPr>
          <w:rFonts w:asciiTheme="majorHAnsi" w:hAnsiTheme="majorHAnsi" w:cstheme="majorHAnsi"/>
          <w:sz w:val="24"/>
          <w:szCs w:val="24"/>
        </w:rPr>
        <w:t>.</w:t>
      </w:r>
    </w:p>
    <w:p w14:paraId="0000002E" w14:textId="77777777" w:rsidR="008A436B" w:rsidRPr="00C40C5E" w:rsidRDefault="00000000" w:rsidP="00C40C5E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Järgnevalt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toodud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älj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ig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tasem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nesenalüüs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orm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näidi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see on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olema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peab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neseanalüüs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sitam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tteantud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ormil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kasutat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teistsugust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tõendusmaterjal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ku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neseanalüü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tuleb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sitad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hindajatel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ka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juhend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Olulin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analüüsimisel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järgid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tteantud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abiküsimus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Lubatud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on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loominguliselt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lähened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neseanalüüs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põhjal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ning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ajadusel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om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e-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portfoolio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järjekord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õ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ülesehitust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muut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Küsimustel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pea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astam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tabeli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–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neid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õib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esitad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üksteise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järel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või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siduda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kokku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ühek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40C5E">
        <w:rPr>
          <w:rFonts w:asciiTheme="majorHAnsi" w:hAnsiTheme="majorHAnsi" w:cstheme="majorHAnsi"/>
          <w:b/>
          <w:sz w:val="24"/>
          <w:szCs w:val="24"/>
        </w:rPr>
        <w:t>jutuks</w:t>
      </w:r>
      <w:proofErr w:type="spellEnd"/>
      <w:r w:rsidRPr="00C40C5E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0000002F" w14:textId="77777777" w:rsidR="008A436B" w:rsidRPr="008B6AFC" w:rsidRDefault="00000000">
      <w:pPr>
        <w:spacing w:before="240" w:after="24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Palun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laad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orm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eebilehelt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all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lõpsate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asakul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üleval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sõnale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Fail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j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sealt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ajut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Laad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all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/download.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u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asutad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näidisvorm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sii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salvest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om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töö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pdf-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ormingu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Ig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ompetents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juure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tuleb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tõendad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ka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õik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tegevusnäitajad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, mis on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loetletud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asta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utsestandardi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Ig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tegevusnäitaj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e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ole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aj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eraldi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loetled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aid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neid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õib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võib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analüüsida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 xml:space="preserve"> ka </w:t>
      </w:r>
      <w:proofErr w:type="spellStart"/>
      <w:r w:rsidRPr="008B6AFC">
        <w:rPr>
          <w:rFonts w:asciiTheme="majorHAnsi" w:hAnsiTheme="majorHAnsi" w:cstheme="majorHAnsi"/>
          <w:i/>
          <w:iCs/>
          <w:sz w:val="24"/>
          <w:szCs w:val="24"/>
        </w:rPr>
        <w:t>koos</w:t>
      </w:r>
      <w:proofErr w:type="spellEnd"/>
      <w:r w:rsidRPr="008B6AFC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68562EE8" w14:textId="77777777" w:rsidR="00447BAD" w:rsidRDefault="00447BAD">
      <w:pPr>
        <w:spacing w:before="240" w:after="240"/>
        <w:rPr>
          <w:sz w:val="50"/>
          <w:szCs w:val="50"/>
        </w:rPr>
      </w:pPr>
    </w:p>
    <w:p w14:paraId="7009A6E0" w14:textId="77777777" w:rsidR="00AB3CA0" w:rsidRPr="00447BAD" w:rsidRDefault="00AB3CA0">
      <w:pPr>
        <w:spacing w:before="240" w:after="240"/>
        <w:rPr>
          <w:sz w:val="50"/>
          <w:szCs w:val="50"/>
        </w:rPr>
      </w:pPr>
    </w:p>
    <w:p w14:paraId="00000030" w14:textId="77777777" w:rsidR="008A436B" w:rsidRPr="00AB3CA0" w:rsidRDefault="00000000" w:rsidP="00BD7F43">
      <w:pPr>
        <w:pStyle w:val="Heading1"/>
        <w:rPr>
          <w:rFonts w:asciiTheme="majorHAnsi" w:hAnsiTheme="majorHAnsi" w:cstheme="majorHAnsi"/>
        </w:rPr>
      </w:pPr>
      <w:r w:rsidRPr="00AB3CA0">
        <w:rPr>
          <w:rFonts w:asciiTheme="majorHAnsi" w:hAnsiTheme="majorHAnsi" w:cstheme="majorHAnsi"/>
        </w:rPr>
        <w:lastRenderedPageBreak/>
        <w:t>E-</w:t>
      </w:r>
      <w:proofErr w:type="spellStart"/>
      <w:r w:rsidRPr="00AB3CA0">
        <w:rPr>
          <w:rFonts w:asciiTheme="majorHAnsi" w:hAnsiTheme="majorHAnsi" w:cstheme="majorHAnsi"/>
        </w:rPr>
        <w:t>portfoolio</w:t>
      </w:r>
      <w:proofErr w:type="spellEnd"/>
      <w:r w:rsidRPr="00AB3CA0">
        <w:rPr>
          <w:rFonts w:asciiTheme="majorHAnsi" w:hAnsiTheme="majorHAnsi" w:cstheme="majorHAnsi"/>
        </w:rPr>
        <w:t xml:space="preserve"> </w:t>
      </w:r>
      <w:proofErr w:type="spellStart"/>
      <w:r w:rsidRPr="00AB3CA0">
        <w:rPr>
          <w:rFonts w:asciiTheme="majorHAnsi" w:hAnsiTheme="majorHAnsi" w:cstheme="majorHAnsi"/>
        </w:rPr>
        <w:t>vormid</w:t>
      </w:r>
      <w:proofErr w:type="spellEnd"/>
      <w:r w:rsidRPr="00AB3CA0">
        <w:rPr>
          <w:rFonts w:asciiTheme="majorHAnsi" w:hAnsiTheme="majorHAnsi" w:cstheme="majorHAnsi"/>
        </w:rPr>
        <w:t xml:space="preserve">: </w:t>
      </w:r>
    </w:p>
    <w:p w14:paraId="00000031" w14:textId="79041936" w:rsidR="008A436B" w:rsidRPr="00AB3CA0" w:rsidRDefault="00CE5DFB" w:rsidP="00BD7F43">
      <w:pPr>
        <w:pStyle w:val="Heading2"/>
        <w:rPr>
          <w:rFonts w:asciiTheme="majorHAnsi" w:hAnsiTheme="majorHAnsi" w:cstheme="majorHAnsi"/>
          <w:b/>
          <w:bCs/>
        </w:rPr>
      </w:pPr>
      <w:hyperlink r:id="rId16" w:history="1">
        <w:proofErr w:type="spellStart"/>
        <w:r w:rsidR="00000000" w:rsidRPr="00CE5DFB">
          <w:rPr>
            <w:rStyle w:val="Hyperlink"/>
            <w:rFonts w:asciiTheme="majorHAnsi" w:hAnsiTheme="majorHAnsi" w:cstheme="majorHAnsi"/>
            <w:b/>
            <w:bCs/>
          </w:rPr>
          <w:t>Noorsootöötaja</w:t>
        </w:r>
        <w:proofErr w:type="spellEnd"/>
        <w:r w:rsidR="00000000" w:rsidRPr="00CE5DFB">
          <w:rPr>
            <w:rStyle w:val="Hyperlink"/>
            <w:rFonts w:asciiTheme="majorHAnsi" w:hAnsiTheme="majorHAnsi" w:cstheme="majorHAnsi"/>
            <w:b/>
            <w:bCs/>
          </w:rPr>
          <w:t xml:space="preserve">, 5. </w:t>
        </w:r>
        <w:proofErr w:type="spellStart"/>
        <w:r w:rsidR="00000000" w:rsidRPr="00CE5DFB">
          <w:rPr>
            <w:rStyle w:val="Hyperlink"/>
            <w:rFonts w:asciiTheme="majorHAnsi" w:hAnsiTheme="majorHAnsi" w:cstheme="majorHAnsi"/>
            <w:b/>
            <w:bCs/>
          </w:rPr>
          <w:t>taseme</w:t>
        </w:r>
        <w:proofErr w:type="spellEnd"/>
      </w:hyperlink>
      <w:r w:rsidR="00000000" w:rsidRPr="00AB3C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AB3CA0">
        <w:rPr>
          <w:rFonts w:asciiTheme="majorHAnsi" w:hAnsiTheme="majorHAnsi" w:cstheme="majorHAnsi"/>
          <w:b/>
          <w:bCs/>
        </w:rPr>
        <w:t>kutse</w:t>
      </w:r>
      <w:proofErr w:type="spellEnd"/>
      <w:r w:rsidR="00000000" w:rsidRPr="00AB3C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AB3CA0">
        <w:rPr>
          <w:rFonts w:asciiTheme="majorHAnsi" w:hAnsiTheme="majorHAnsi" w:cstheme="majorHAnsi"/>
          <w:b/>
          <w:bCs/>
        </w:rPr>
        <w:t>esmakordne</w:t>
      </w:r>
      <w:proofErr w:type="spellEnd"/>
      <w:r w:rsidR="00000000" w:rsidRPr="00AB3C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AB3CA0">
        <w:rPr>
          <w:rFonts w:asciiTheme="majorHAnsi" w:hAnsiTheme="majorHAnsi" w:cstheme="majorHAnsi"/>
          <w:b/>
          <w:bCs/>
        </w:rPr>
        <w:t>ja</w:t>
      </w:r>
      <w:proofErr w:type="spellEnd"/>
      <w:r w:rsidR="00000000" w:rsidRPr="00AB3C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AB3CA0">
        <w:rPr>
          <w:rFonts w:asciiTheme="majorHAnsi" w:hAnsiTheme="majorHAnsi" w:cstheme="majorHAnsi"/>
          <w:b/>
          <w:bCs/>
        </w:rPr>
        <w:t>taastõendamine</w:t>
      </w:r>
      <w:proofErr w:type="spellEnd"/>
      <w:r w:rsidR="00BD7F43" w:rsidRPr="00AB3CA0">
        <w:rPr>
          <w:rFonts w:asciiTheme="majorHAnsi" w:hAnsiTheme="majorHAnsi" w:cstheme="majorHAnsi"/>
          <w:b/>
          <w:bCs/>
        </w:rPr>
        <w:t xml:space="preserve"> </w:t>
      </w:r>
    </w:p>
    <w:p w14:paraId="68D1AF1D" w14:textId="77777777" w:rsidR="00AB3CA0" w:rsidRPr="00AB3CA0" w:rsidRDefault="00AB3CA0" w:rsidP="00AB3CA0"/>
    <w:p w14:paraId="6233248C" w14:textId="04FE5BCE" w:rsidR="00447BAD" w:rsidRDefault="00447BAD" w:rsidP="00447BAD">
      <w:pPr>
        <w:spacing w:before="240" w:after="240"/>
        <w:rPr>
          <w:rFonts w:asciiTheme="majorHAnsi" w:hAnsiTheme="majorHAnsi" w:cstheme="majorHAnsi"/>
          <w:b/>
          <w:color w:val="202024"/>
          <w:sz w:val="52"/>
          <w:szCs w:val="52"/>
        </w:rPr>
      </w:pPr>
      <w:proofErr w:type="spellStart"/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>N</w:t>
      </w:r>
      <w:r w:rsidR="00AB3CA0">
        <w:rPr>
          <w:rFonts w:asciiTheme="majorHAnsi" w:hAnsiTheme="majorHAnsi" w:cstheme="majorHAnsi"/>
          <w:b/>
          <w:color w:val="202024"/>
          <w:sz w:val="24"/>
          <w:szCs w:val="24"/>
        </w:rPr>
        <w:t>imi</w:t>
      </w:r>
      <w:proofErr w:type="spellEnd"/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 xml:space="preserve">: </w:t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</w:r>
      <w:r w:rsidRPr="00AB3CA0">
        <w:rPr>
          <w:rFonts w:asciiTheme="majorHAnsi" w:hAnsiTheme="majorHAnsi" w:cstheme="majorHAnsi"/>
          <w:b/>
          <w:color w:val="202024"/>
          <w:sz w:val="24"/>
          <w:szCs w:val="24"/>
        </w:rPr>
        <w:tab/>
        <w:t>E-post:</w:t>
      </w:r>
      <w:r w:rsidRPr="00AB3CA0">
        <w:rPr>
          <w:rFonts w:asciiTheme="majorHAnsi" w:hAnsiTheme="majorHAnsi" w:cstheme="majorHAnsi"/>
          <w:b/>
          <w:color w:val="202024"/>
          <w:sz w:val="52"/>
          <w:szCs w:val="52"/>
        </w:rPr>
        <w:t xml:space="preserve"> </w:t>
      </w:r>
    </w:p>
    <w:p w14:paraId="2F0DE6D3" w14:textId="77777777" w:rsidR="00AB3CA0" w:rsidRPr="00AB3CA0" w:rsidRDefault="00AB3CA0" w:rsidP="00447BAD">
      <w:pPr>
        <w:spacing w:before="240" w:after="240"/>
        <w:rPr>
          <w:rFonts w:asciiTheme="majorHAnsi" w:hAnsiTheme="majorHAnsi" w:cstheme="majorHAnsi"/>
          <w:b/>
          <w:color w:val="202024"/>
          <w:sz w:val="24"/>
          <w:szCs w:val="24"/>
        </w:rPr>
      </w:pPr>
    </w:p>
    <w:p w14:paraId="4740E73A" w14:textId="77777777" w:rsidR="00447BAD" w:rsidRPr="004E22BF" w:rsidRDefault="00447BAD" w:rsidP="00447BAD">
      <w:pPr>
        <w:spacing w:before="240"/>
        <w:rPr>
          <w:rFonts w:asciiTheme="majorHAnsi" w:hAnsiTheme="majorHAnsi" w:cstheme="majorHAnsi"/>
          <w:b/>
          <w:color w:val="202024"/>
          <w:sz w:val="40"/>
          <w:szCs w:val="40"/>
        </w:rPr>
      </w:pPr>
      <w:r w:rsidRPr="004E22BF">
        <w:rPr>
          <w:rFonts w:asciiTheme="majorHAnsi" w:hAnsiTheme="majorHAnsi" w:cstheme="majorHAnsi"/>
          <w:b/>
          <w:color w:val="202024"/>
          <w:sz w:val="40"/>
          <w:szCs w:val="40"/>
        </w:rPr>
        <w:t>1.</w:t>
      </w:r>
      <w:r w:rsidRPr="004E22BF">
        <w:rPr>
          <w:rFonts w:asciiTheme="majorHAnsi" w:eastAsia="Times New Roman" w:hAnsiTheme="majorHAnsi" w:cstheme="majorHAnsi"/>
          <w:b/>
          <w:color w:val="202024"/>
          <w:sz w:val="40"/>
          <w:szCs w:val="40"/>
        </w:rPr>
        <w:t xml:space="preserve"> </w:t>
      </w:r>
      <w:proofErr w:type="spellStart"/>
      <w:r w:rsidRPr="004E22BF">
        <w:rPr>
          <w:rFonts w:asciiTheme="majorHAnsi" w:hAnsiTheme="majorHAnsi" w:cstheme="majorHAnsi"/>
          <w:b/>
          <w:color w:val="202024"/>
          <w:sz w:val="40"/>
          <w:szCs w:val="40"/>
        </w:rPr>
        <w:t>Noorsootöö</w:t>
      </w:r>
      <w:proofErr w:type="spellEnd"/>
      <w:r w:rsidRPr="004E22BF">
        <w:rPr>
          <w:rFonts w:asciiTheme="majorHAnsi" w:hAnsiTheme="majorHAnsi" w:cstheme="majorHAnsi"/>
          <w:b/>
          <w:color w:val="202024"/>
          <w:sz w:val="40"/>
          <w:szCs w:val="40"/>
        </w:rPr>
        <w:t xml:space="preserve"> </w:t>
      </w:r>
      <w:proofErr w:type="spellStart"/>
      <w:r w:rsidRPr="004E22BF">
        <w:rPr>
          <w:rFonts w:asciiTheme="majorHAnsi" w:hAnsiTheme="majorHAnsi" w:cstheme="majorHAnsi"/>
          <w:b/>
          <w:color w:val="202024"/>
          <w:sz w:val="40"/>
          <w:szCs w:val="40"/>
        </w:rPr>
        <w:t>korraldamine</w:t>
      </w:r>
      <w:proofErr w:type="spellEnd"/>
      <w:r w:rsidRPr="004E22BF">
        <w:rPr>
          <w:rFonts w:asciiTheme="majorHAnsi" w:hAnsiTheme="majorHAnsi" w:cstheme="majorHAnsi"/>
          <w:b/>
          <w:color w:val="202024"/>
          <w:sz w:val="40"/>
          <w:szCs w:val="40"/>
        </w:rPr>
        <w:t xml:space="preserve"> </w:t>
      </w:r>
    </w:p>
    <w:p w14:paraId="2000A881" w14:textId="021F26E3" w:rsidR="00447BAD" w:rsidRPr="00293F60" w:rsidRDefault="00447BAD" w:rsidP="00293F60">
      <w:pPr>
        <w:spacing w:before="240"/>
        <w:jc w:val="both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  <w:r w:rsidRPr="00293F60">
        <w:rPr>
          <w:rFonts w:ascii="Calibri" w:hAnsi="Calibri" w:cs="Calibri"/>
          <w:b/>
          <w:bCs/>
          <w:color w:val="202024"/>
          <w:sz w:val="28"/>
          <w:szCs w:val="28"/>
        </w:rPr>
        <w:t>1.</w:t>
      </w:r>
      <w:r w:rsidR="00AB3CA0" w:rsidRPr="00293F60">
        <w:rPr>
          <w:rFonts w:ascii="Calibri" w:hAnsi="Calibri" w:cs="Calibri"/>
          <w:b/>
          <w:bCs/>
          <w:color w:val="202024"/>
          <w:sz w:val="28"/>
          <w:szCs w:val="28"/>
        </w:rPr>
        <w:t>1</w:t>
      </w:r>
      <w:r w:rsidRPr="00293F60">
        <w:rPr>
          <w:rFonts w:asciiTheme="majorHAnsi" w:eastAsia="Times New Roman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Tunneb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noortevaldkonna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osapooli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teeb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nendega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koostööd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vastavalt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oma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tegevuse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eesmärkidele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.</w:t>
      </w:r>
    </w:p>
    <w:p w14:paraId="544D24A5" w14:textId="77777777" w:rsidR="00447BAD" w:rsidRDefault="00447BAD" w:rsidP="00447BAD"/>
    <w:tbl>
      <w:tblPr>
        <w:tblW w:w="910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000"/>
        <w:gridCol w:w="3000"/>
      </w:tblGrid>
      <w:tr w:rsidR="00447BAD" w14:paraId="7AC4CC42" w14:textId="77777777" w:rsidTr="00A66D74">
        <w:trPr>
          <w:trHeight w:val="1036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A83B" w14:textId="773D7CDD" w:rsidR="00447BAD" w:rsidRPr="00AB3CA0" w:rsidRDefault="00447BAD" w:rsidP="00AB3C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uure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sa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asut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d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tööülesannete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täitmisel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?  </w:t>
            </w:r>
          </w:p>
          <w:p w14:paraId="5716CD31" w14:textId="77777777" w:rsidR="00447BAD" w:rsidRPr="00AB3CA0" w:rsidRDefault="00447BAD" w:rsidP="00AB3C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BA9A" w14:textId="0CEC2C24" w:rsidR="00447BAD" w:rsidRPr="00AB3CA0" w:rsidRDefault="00447BAD" w:rsidP="00AB3C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2.Kui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skuslikuk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end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14:paraId="1C656BB5" w14:textId="77777777" w:rsidR="00447BAD" w:rsidRPr="00AB3CA0" w:rsidRDefault="00447BAD" w:rsidP="00AB3C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E1B659" w14:textId="77777777" w:rsidR="00447BAD" w:rsidRPr="00AB3CA0" w:rsidRDefault="00447BAD" w:rsidP="00AB3CA0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6BFE" w14:textId="5B660C4F" w:rsidR="00447BAD" w:rsidRPr="00AB3CA0" w:rsidRDefault="00447BAD" w:rsidP="00AB3CA0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3.Kui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vajalikuk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end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arendamist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</w:tr>
      <w:tr w:rsidR="00447BAD" w14:paraId="0C5D6C5B" w14:textId="77777777" w:rsidTr="00A66D74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E9C6" w14:textId="09A575EE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le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nu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ööülesanne</w:t>
            </w:r>
            <w:proofErr w:type="spellEnd"/>
          </w:p>
          <w:p w14:paraId="38013D0D" w14:textId="313BD372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skmisel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k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rd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stas</w:t>
            </w:r>
            <w:proofErr w:type="spellEnd"/>
          </w:p>
          <w:p w14:paraId="228FF9C3" w14:textId="21AC814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eg-ajalt</w:t>
            </w:r>
            <w:proofErr w:type="spellEnd"/>
          </w:p>
          <w:p w14:paraId="086D5FBF" w14:textId="7527015B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D4D0" w14:textId="6BAC7A9B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len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õppinud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olitusel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toril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eseisvalt</w:t>
            </w:r>
            <w:proofErr w:type="spellEnd"/>
          </w:p>
          <w:p w14:paraId="593712C4" w14:textId="3BA5EEE5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ustaj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le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ar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rd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ovinud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id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le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el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esekindel</w:t>
            </w:r>
            <w:proofErr w:type="spellEnd"/>
          </w:p>
          <w:p w14:paraId="30D7D5ED" w14:textId="60014A93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ij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i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esekindlal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äbi</w:t>
            </w:r>
            <w:proofErr w:type="spellEnd"/>
          </w:p>
          <w:p w14:paraId="6336AE13" w14:textId="2F09507B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estvedaj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uda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gatad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istele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õpetada</w:t>
            </w:r>
            <w:proofErr w:type="spellEnd"/>
          </w:p>
          <w:p w14:paraId="43C10BF5" w14:textId="77777777" w:rsidR="00447BAD" w:rsidRPr="00AB3CA0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95E9" w14:textId="17041012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ea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uks</w:t>
            </w:r>
            <w:proofErr w:type="spellEnd"/>
          </w:p>
          <w:p w14:paraId="4527F8AA" w14:textId="3ED7BA70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id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297B769D" w14:textId="3DD782E1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00822B3F" w14:textId="08DD1FCF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äg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1CC1CAEF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192EB65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47BAD" w14:paraId="77C329F3" w14:textId="77777777" w:rsidTr="00A66D74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9501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ue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äiteid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orsootöötaj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e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le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du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orsootöö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1EEB3F2D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1E365E8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56D6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lekteeride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kreetse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lukord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tuatsioon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lesanne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lli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lemus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3C9E" w14:textId="77777777" w:rsidR="00447BAD" w:rsidRPr="00AB3CA0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d 5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sta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rspektiivis</w:t>
            </w:r>
            <w:proofErr w:type="spellEnd"/>
            <w:r w:rsidRPr="00AB3C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152D4418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3F8858F3" w14:textId="77777777" w:rsidR="00AB3CA0" w:rsidRDefault="00AB3CA0" w:rsidP="00447BAD">
      <w:pPr>
        <w:spacing w:before="240" w:after="240" w:line="301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E4805C0" w14:textId="77777777" w:rsidR="00AB3CA0" w:rsidRDefault="00AB3CA0" w:rsidP="00447BAD">
      <w:pPr>
        <w:spacing w:before="240" w:after="240" w:line="301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37A579BC" w14:textId="77777777" w:rsidR="00AB3CA0" w:rsidRDefault="00AB3CA0" w:rsidP="00447BAD">
      <w:pPr>
        <w:spacing w:before="240" w:after="240" w:line="301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049A0718" w14:textId="2C118845" w:rsidR="00447BAD" w:rsidRPr="00293F60" w:rsidRDefault="00447BAD" w:rsidP="00293F60">
      <w:pPr>
        <w:spacing w:before="240" w:after="240" w:line="301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93F60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1.2</w:t>
      </w:r>
      <w:r w:rsidRPr="00293F60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elgitab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välj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oorte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huvi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vajaduse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, suheldes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endeg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igapäevatöö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või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kasutade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mui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obivai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meetodei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;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planeerib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om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tegevuse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oori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kaasate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ning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aadud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tulemustest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organisatsiooni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eesmärkidest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lähtude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.</w:t>
      </w:r>
    </w:p>
    <w:p w14:paraId="240EC3F1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6482BA1F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AC12" w14:textId="4D854421" w:rsidR="00447BAD" w:rsidRPr="00AB3CA0" w:rsidRDefault="00447BAD" w:rsidP="00A66D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uure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sa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asut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d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tööülesannete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täitmisel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?  </w:t>
            </w:r>
          </w:p>
          <w:p w14:paraId="6DF91F3B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FFB78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CEE6C4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779B35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E53" w14:textId="13B82161" w:rsidR="00447BAD" w:rsidRPr="00AB3CA0" w:rsidRDefault="00447BAD" w:rsidP="00A66D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skuslikuk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end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14:paraId="271FF98D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55012" w14:textId="77777777" w:rsidR="00447BAD" w:rsidRPr="00AB3CA0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7EB6" w14:textId="08B340DD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vajalikuk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end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arendamist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</w:tr>
      <w:tr w:rsidR="00447BAD" w14:paraId="47BEE2B7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2556" w14:textId="34FA1EAF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ole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minu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ööülesanne</w:t>
            </w:r>
            <w:proofErr w:type="spellEnd"/>
          </w:p>
          <w:p w14:paraId="40440133" w14:textId="63FF135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eskmisel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ük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r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astas</w:t>
            </w:r>
            <w:proofErr w:type="spellEnd"/>
          </w:p>
          <w:p w14:paraId="0BEEDAC5" w14:textId="4C8FC891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eg-ajalt</w:t>
            </w:r>
            <w:proofErr w:type="spellEnd"/>
          </w:p>
          <w:p w14:paraId="654B77DA" w14:textId="176A80A4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E08E" w14:textId="04C9242C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CA0">
              <w:rPr>
                <w:rFonts w:ascii="Calibri" w:hAnsi="Calibri" w:cs="Calibri"/>
                <w:sz w:val="20"/>
                <w:szCs w:val="20"/>
              </w:rPr>
              <w:t xml:space="preserve">Olen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õppinu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olitusel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mentoril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iseseisvalt</w:t>
            </w:r>
            <w:proofErr w:type="spellEnd"/>
          </w:p>
          <w:p w14:paraId="495072D0" w14:textId="6DF76A30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lusta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ar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r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roovinu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ui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pole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eel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nesekindel</w:t>
            </w:r>
            <w:proofErr w:type="spellEnd"/>
          </w:p>
          <w:p w14:paraId="2E517D7D" w14:textId="06E3B0BA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i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ii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nesekindlal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läbi</w:t>
            </w:r>
            <w:proofErr w:type="spellEnd"/>
          </w:p>
          <w:p w14:paraId="0747FBC8" w14:textId="4F4DA0CD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estveda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uuda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lgata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ning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istele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õpetada</w:t>
            </w:r>
            <w:proofErr w:type="spellEnd"/>
          </w:p>
          <w:p w14:paraId="6F92D330" w14:textId="77777777" w:rsidR="00447BAD" w:rsidRPr="00AB3CA0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C6BB" w14:textId="634FA862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pea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uks</w:t>
            </w:r>
            <w:proofErr w:type="spellEnd"/>
          </w:p>
          <w:p w14:paraId="5B20DC28" w14:textId="2AF62E80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eid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16AADDD9" w14:textId="02109099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340D9637" w14:textId="09EA019E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äg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0848814B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94CE65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7BAD" w14:paraId="6688AAE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6126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uu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näiteid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noorsootööta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e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ning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nalüüsid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le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mpetents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d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noorsootöö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9A0A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reflekteerid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nkreetse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lukor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ituatsioon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n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ülesanne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õ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roll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ulem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440D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nalüüsid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end 5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as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erspektiivi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</w:tbl>
    <w:p w14:paraId="2410FCEB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3AC38229" w14:textId="2F86139C" w:rsidR="00447BAD" w:rsidRPr="00293F60" w:rsidRDefault="00447BAD" w:rsidP="00293F60">
      <w:pPr>
        <w:spacing w:before="360" w:after="120"/>
        <w:ind w:right="460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293F6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.3</w:t>
      </w:r>
      <w:r w:rsidRPr="00293F6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Aitab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noortel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seada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õpieesmärke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;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viib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läbi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erinevaid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mitteformaalse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õppe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*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tegevusi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;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toetab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noori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õpitulemuste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mõtestamisel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annab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edasiviivat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tagasisidet</w:t>
      </w:r>
      <w:proofErr w:type="spellEnd"/>
      <w:r w:rsidRPr="00293F60">
        <w:rPr>
          <w:rFonts w:asciiTheme="majorHAnsi" w:eastAsia="Roboto" w:hAnsiTheme="majorHAnsi" w:cstheme="majorHAnsi"/>
          <w:b/>
          <w:bCs/>
          <w:color w:val="000000" w:themeColor="text1"/>
          <w:sz w:val="28"/>
          <w:szCs w:val="28"/>
          <w:shd w:val="clear" w:color="auto" w:fill="F8F8F8"/>
        </w:rPr>
        <w:t>.</w:t>
      </w:r>
    </w:p>
    <w:p w14:paraId="796540F9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1944FCB8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4AC2" w14:textId="19CBEF3D" w:rsidR="00447BAD" w:rsidRPr="00293F60" w:rsidRDefault="00447BAD" w:rsidP="00A66D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1.Kui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uure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sa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asut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d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tööülesannete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täitmisel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E398" w14:textId="316283D0" w:rsidR="00447BAD" w:rsidRPr="00AB3CA0" w:rsidRDefault="00447BAD" w:rsidP="00A66D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oskuslikuk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end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14:paraId="467C2672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DBB05E" w14:textId="77777777" w:rsidR="00447BAD" w:rsidRPr="00AB3CA0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CE88" w14:textId="40F08CB4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="00AB3CA0"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vajalikuk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enda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arendamist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AB3CA0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</w:tr>
      <w:tr w:rsidR="00447BAD" w14:paraId="3EFECD6C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D2FF" w14:textId="71582D14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ole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minu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ööülesanne</w:t>
            </w:r>
            <w:proofErr w:type="spellEnd"/>
          </w:p>
          <w:p w14:paraId="3C6E444C" w14:textId="7662D19F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eskmisel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ük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r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astas</w:t>
            </w:r>
            <w:proofErr w:type="spellEnd"/>
          </w:p>
          <w:p w14:paraId="6D3EF245" w14:textId="069DA0B8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eg-ajalt</w:t>
            </w:r>
            <w:proofErr w:type="spellEnd"/>
          </w:p>
          <w:p w14:paraId="22E13907" w14:textId="64E15F5F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940A" w14:textId="682DB238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1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CA0">
              <w:rPr>
                <w:rFonts w:ascii="Calibri" w:hAnsi="Calibri" w:cs="Calibri"/>
                <w:sz w:val="20"/>
                <w:szCs w:val="20"/>
              </w:rPr>
              <w:t xml:space="preserve">Olen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õppinu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olitusel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mentoril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iseseisvalt</w:t>
            </w:r>
            <w:proofErr w:type="spellEnd"/>
          </w:p>
          <w:p w14:paraId="2F1D1CF3" w14:textId="75CCBB04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lusta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le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ar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r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roovinu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uid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pole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eel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nesekindel</w:t>
            </w:r>
            <w:proofErr w:type="spellEnd"/>
          </w:p>
          <w:p w14:paraId="0AEC5D8A" w14:textId="199249B3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i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ii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nesekindlal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läbi</w:t>
            </w:r>
            <w:proofErr w:type="spellEnd"/>
          </w:p>
          <w:p w14:paraId="28CD20A5" w14:textId="621FFA06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estveda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uuda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lgata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ning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istele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õpetada</w:t>
            </w:r>
            <w:proofErr w:type="spellEnd"/>
          </w:p>
          <w:p w14:paraId="606A258B" w14:textId="77777777" w:rsidR="00447BAD" w:rsidRPr="00AB3CA0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29E6" w14:textId="44D3408B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pea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uks</w:t>
            </w:r>
            <w:proofErr w:type="spellEnd"/>
          </w:p>
          <w:p w14:paraId="236745AE" w14:textId="390D2AF9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2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eid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4BE8F7FB" w14:textId="44C6553C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3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437E34DF" w14:textId="28AF1F2B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AB3CA0">
              <w:rPr>
                <w:rFonts w:ascii="Calibri" w:hAnsi="Calibri" w:cs="Calibri"/>
                <w:sz w:val="20"/>
                <w:szCs w:val="20"/>
              </w:rPr>
              <w:t>4</w:t>
            </w:r>
            <w:r w:rsidR="00AB3CA0"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äg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5BBF1CF0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C5F96E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7BAD" w14:paraId="720DCCF9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879E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uu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näiteid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noorsootööta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e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ning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nalüüsid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le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mpetents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jad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noorsootöö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9B01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reflekteerid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konkreetse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lukor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ituatsioon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end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ülesanne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õ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rolli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j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tulemus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50B3" w14:textId="77777777" w:rsidR="00447BAD" w:rsidRPr="00AB3CA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nalüüside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end 5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aasta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3CA0">
              <w:rPr>
                <w:rFonts w:ascii="Calibri" w:hAnsi="Calibri" w:cs="Calibri"/>
                <w:sz w:val="20"/>
                <w:szCs w:val="20"/>
              </w:rPr>
              <w:t>perspektiivis</w:t>
            </w:r>
            <w:proofErr w:type="spellEnd"/>
            <w:r w:rsidRPr="00AB3CA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</w:tbl>
    <w:p w14:paraId="167D6685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24139767" w14:textId="533C4D9E" w:rsidR="00447BAD" w:rsidRDefault="00447BAD" w:rsidP="00447BAD">
      <w:pPr>
        <w:spacing w:before="240" w:after="240" w:line="301" w:lineRule="auto"/>
        <w:rPr>
          <w:color w:val="202024"/>
        </w:rPr>
      </w:pPr>
      <w:r>
        <w:rPr>
          <w:color w:val="202024"/>
        </w:rPr>
        <w:t xml:space="preserve"> </w:t>
      </w:r>
    </w:p>
    <w:p w14:paraId="1EA41C2B" w14:textId="04BE4FE1" w:rsidR="00447BAD" w:rsidRPr="00293F60" w:rsidRDefault="00447BAD" w:rsidP="00293F60">
      <w:pPr>
        <w:spacing w:before="240" w:after="240" w:line="301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93F6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1.4</w:t>
      </w:r>
      <w:r w:rsidRPr="00293F60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Tutvustab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oortele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oorsootöö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(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h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rahvusvahelise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)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ühiskonnaelus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osalemise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võimalusi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ning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toetab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motiveerib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oori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üstemaatiliselt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,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h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nende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ettevõtlikkust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omaalgatust</w:t>
      </w:r>
      <w:proofErr w:type="spellEnd"/>
      <w:r w:rsidRPr="00293F60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.</w:t>
      </w:r>
    </w:p>
    <w:p w14:paraId="18D9579E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2E0B88B3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1280" w14:textId="522269CD" w:rsidR="00447BAD" w:rsidRPr="00293F60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  <w:p w14:paraId="41E9AAFE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519ABB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A9C436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D92203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9121" w14:textId="2E027FA6" w:rsidR="00447BAD" w:rsidRPr="00293F60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039E4FC5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66F58E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433E" w14:textId="47DCBFFA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19B8CE3E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1971" w14:textId="5D59CCC5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7F44B26E" w14:textId="0EAC96F9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097E1083" w14:textId="4574A3D2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444C3074" w14:textId="504288A9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BB31" w14:textId="3D35B13F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2379139B" w14:textId="00F6248F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76F1DBC0" w14:textId="5E4D9C1D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378848AA" w14:textId="39FB8DE0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02587B9A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6E42" w14:textId="4C554759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34B48D02" w14:textId="320007B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0D924498" w14:textId="71C81A0C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3F5E3DE8" w14:textId="16C8C6B4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1D79BA16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E4986F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7D810F6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D3EC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F5CE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96FC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5B388B54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2345F640" w14:textId="03341E53" w:rsidR="00447BAD" w:rsidRPr="00293F60" w:rsidRDefault="00447BAD" w:rsidP="00293F60">
      <w:pPr>
        <w:spacing w:before="360" w:after="120"/>
        <w:ind w:right="460"/>
        <w:jc w:val="both"/>
        <w:rPr>
          <w:rFonts w:asciiTheme="majorHAnsi" w:hAnsiTheme="majorHAnsi" w:cstheme="majorHAnsi"/>
          <w:b/>
          <w:color w:val="202024"/>
          <w:sz w:val="28"/>
          <w:szCs w:val="28"/>
        </w:rPr>
      </w:pPr>
      <w:r w:rsidRPr="00293F60">
        <w:rPr>
          <w:rFonts w:asciiTheme="majorHAnsi" w:hAnsiTheme="majorHAnsi" w:cstheme="majorHAnsi"/>
          <w:b/>
          <w:color w:val="202024"/>
          <w:sz w:val="28"/>
          <w:szCs w:val="28"/>
        </w:rPr>
        <w:lastRenderedPageBreak/>
        <w:t>1.5</w:t>
      </w:r>
      <w:r w:rsidR="00293F60">
        <w:rPr>
          <w:rFonts w:asciiTheme="majorHAnsi" w:eastAsia="Times New Roman" w:hAnsiTheme="majorHAnsi" w:cstheme="majorHAnsi"/>
          <w:b/>
          <w:color w:val="202024"/>
          <w:sz w:val="28"/>
          <w:szCs w:val="2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Osale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õrjutusrisk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nnetus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egevustes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;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märk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õrjutusrisk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reageeri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eil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asjakohasel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aasates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ajadusel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spetsialis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;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oet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õiguskuuleka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hoiaku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ujundamis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.</w:t>
      </w:r>
    </w:p>
    <w:p w14:paraId="4E04BBD5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794AB5B0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B844" w14:textId="10D77CA7" w:rsidR="00447BAD" w:rsidRPr="00293F60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  <w:p w14:paraId="64F7D308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67BAF1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7B6BA5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DD6659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09CD" w14:textId="6860AC1E" w:rsidR="00447BAD" w:rsidRPr="00293F60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1C00AA0F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88B7D8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D4B9" w14:textId="2E90B87C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41A1BF0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2423" w14:textId="4B0AF651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3F5C2EA7" w14:textId="340972D3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4E7691A3" w14:textId="76EB0A99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35BDF34E" w14:textId="252AFC99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D00D" w14:textId="3444557D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52D95EF5" w14:textId="08E2374B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781CCDD8" w14:textId="06A45F05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0411C671" w14:textId="600AAF3F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38F690FA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9BF0" w14:textId="1D60FF6B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257F2D37" w14:textId="28815820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1AF66775" w14:textId="7E8C5DF0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79EBAA20" w14:textId="21C0BED1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60EA776C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F4565C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13DEB3C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F41C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D972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CD40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61A343CA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4F6C7CB4" w14:textId="77777777" w:rsidR="00447BAD" w:rsidRDefault="00447BAD" w:rsidP="00447BAD">
      <w:pPr>
        <w:spacing w:before="240" w:after="240" w:line="301" w:lineRule="auto"/>
        <w:rPr>
          <w:color w:val="202024"/>
        </w:rPr>
      </w:pPr>
      <w:r>
        <w:rPr>
          <w:color w:val="202024"/>
        </w:rPr>
        <w:t xml:space="preserve"> </w:t>
      </w:r>
    </w:p>
    <w:p w14:paraId="0FF8DF28" w14:textId="44BC483E" w:rsidR="00447BAD" w:rsidRPr="00293F60" w:rsidRDefault="00447BAD" w:rsidP="00293F60">
      <w:pPr>
        <w:spacing w:before="360" w:after="120"/>
        <w:ind w:right="460"/>
        <w:jc w:val="both"/>
        <w:rPr>
          <w:rFonts w:asciiTheme="majorHAnsi" w:hAnsiTheme="majorHAnsi" w:cstheme="majorHAnsi"/>
          <w:b/>
          <w:color w:val="202024"/>
          <w:sz w:val="28"/>
          <w:szCs w:val="28"/>
        </w:rPr>
      </w:pPr>
      <w:r w:rsidRPr="00293F60">
        <w:rPr>
          <w:rFonts w:asciiTheme="majorHAnsi" w:hAnsiTheme="majorHAnsi" w:cstheme="majorHAnsi"/>
          <w:b/>
          <w:color w:val="202024"/>
          <w:sz w:val="28"/>
          <w:szCs w:val="28"/>
        </w:rPr>
        <w:t>1.6</w:t>
      </w:r>
      <w:r w:rsidRPr="00293F60">
        <w:rPr>
          <w:rFonts w:asciiTheme="majorHAnsi" w:eastAsia="Times New Roman" w:hAnsiTheme="majorHAnsi" w:cstheme="majorHAnsi"/>
          <w:b/>
          <w:color w:val="202024"/>
          <w:sz w:val="28"/>
          <w:szCs w:val="2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Planeeri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ee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iseseisval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infotöö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ning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oond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g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huvidel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ning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ajadustel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põhineva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info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lähtuval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uroop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info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hartas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asutades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l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asjakohase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anale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meetode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.</w:t>
      </w:r>
    </w:p>
    <w:p w14:paraId="5995CC3C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188586C4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04DA" w14:textId="7E6665E2" w:rsidR="00447BAD" w:rsidRPr="00293F60" w:rsidRDefault="00447BAD" w:rsidP="00A66D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1.Kui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suure</w:t>
            </w:r>
            <w:r w:rsidR="00293F60" w:rsidRPr="00293F6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osa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kasutad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tööülesannete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täitmisel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6FE1" w14:textId="6B11BA9F" w:rsidR="00447BAD" w:rsidRPr="00293F60" w:rsidRDefault="00447BAD" w:rsidP="00293F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3F6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 w:rsidR="00293F60"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oskuslikuk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sa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end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EBEC" w14:textId="182C813B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="00293F60"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vajalikuk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arendamist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</w:tr>
      <w:tr w:rsidR="00447BAD" w14:paraId="74827B77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D25C" w14:textId="215CFCD8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1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ole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minu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ööülesanne</w:t>
            </w:r>
            <w:proofErr w:type="spellEnd"/>
          </w:p>
          <w:p w14:paraId="0986065E" w14:textId="0AAD95DA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eskmisel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ük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ord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astas</w:t>
            </w:r>
            <w:proofErr w:type="spellEnd"/>
          </w:p>
          <w:p w14:paraId="75AEE9AF" w14:textId="5F28A646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3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eg-ajalt</w:t>
            </w:r>
            <w:proofErr w:type="spellEnd"/>
          </w:p>
          <w:p w14:paraId="5247DEDA" w14:textId="7F91DB9A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4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29D6" w14:textId="6BBE1132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3F60">
              <w:rPr>
                <w:rFonts w:ascii="Calibri" w:hAnsi="Calibri" w:cs="Calibri"/>
                <w:sz w:val="20"/>
                <w:szCs w:val="20"/>
              </w:rPr>
              <w:t xml:space="preserve">Olen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õppinud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oolitusel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mentoril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iseseisvalt</w:t>
            </w:r>
            <w:proofErr w:type="spellEnd"/>
          </w:p>
          <w:p w14:paraId="077ACC04" w14:textId="2B81D658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lustaj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ole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paar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ord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proovinud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uid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pole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eel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enesekindel</w:t>
            </w:r>
            <w:proofErr w:type="spellEnd"/>
          </w:p>
          <w:p w14:paraId="0CF15DB1" w14:textId="79E6FB6B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3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ij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ii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enesekindlal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läbi</w:t>
            </w:r>
            <w:proofErr w:type="spellEnd"/>
          </w:p>
          <w:p w14:paraId="22A41789" w14:textId="45687069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4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Eestvedaj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uuda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lgatad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istele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õpetada</w:t>
            </w:r>
            <w:proofErr w:type="spellEnd"/>
          </w:p>
          <w:p w14:paraId="0C279A25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39D5" w14:textId="146839BA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pea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jalikuks</w:t>
            </w:r>
            <w:proofErr w:type="spellEnd"/>
          </w:p>
          <w:p w14:paraId="552489A7" w14:textId="7D204AAF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2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eid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75C1AD5F" w14:textId="150D7C5B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22251052" w14:textId="5C0C19C7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r w:rsidRPr="00293F60">
              <w:rPr>
                <w:rFonts w:ascii="Calibri" w:hAnsi="Calibri" w:cs="Calibri"/>
                <w:sz w:val="20"/>
                <w:szCs w:val="20"/>
              </w:rPr>
              <w:t>4</w:t>
            </w:r>
            <w:r w:rsidR="00293F60"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äg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jalik</w:t>
            </w:r>
            <w:proofErr w:type="spellEnd"/>
          </w:p>
          <w:p w14:paraId="02EFE88B" w14:textId="77777777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B8CC4D" w14:textId="77777777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7BAD" w14:paraId="04A52441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7EBD" w14:textId="77777777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lastRenderedPageBreak/>
              <w:t>Palu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uue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näiteid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noorsootöötaj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vuse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elle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jadu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noorsootöö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F1E7" w14:textId="77777777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reflekteeride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konkreetse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olukord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ituatsioon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ülesanne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õ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rolli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j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tulemus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EB35" w14:textId="77777777" w:rsidR="00447BAD" w:rsidRPr="00293F60" w:rsidRDefault="00447BAD" w:rsidP="00A66D7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end 5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aasta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="Calibri" w:hAnsi="Calibri" w:cs="Calibri"/>
                <w:sz w:val="20"/>
                <w:szCs w:val="20"/>
              </w:rPr>
              <w:t>perspektiivis</w:t>
            </w:r>
            <w:proofErr w:type="spellEnd"/>
            <w:r w:rsidRPr="00293F60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</w:tbl>
    <w:p w14:paraId="4E6C767A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320A0E3F" w14:textId="7FED3E95" w:rsidR="00447BAD" w:rsidRPr="00293F60" w:rsidRDefault="00447BAD" w:rsidP="00293F60">
      <w:pPr>
        <w:spacing w:before="240"/>
        <w:jc w:val="both"/>
        <w:rPr>
          <w:rFonts w:asciiTheme="majorHAnsi" w:hAnsiTheme="majorHAnsi" w:cstheme="majorHAnsi"/>
          <w:b/>
          <w:color w:val="202024"/>
          <w:sz w:val="28"/>
          <w:szCs w:val="28"/>
        </w:rPr>
      </w:pPr>
      <w:r w:rsidRPr="00293F60">
        <w:rPr>
          <w:rFonts w:asciiTheme="majorHAnsi" w:hAnsiTheme="majorHAnsi" w:cstheme="majorHAnsi"/>
          <w:b/>
          <w:color w:val="202024"/>
          <w:sz w:val="28"/>
          <w:szCs w:val="28"/>
        </w:rPr>
        <w:t>1.7</w:t>
      </w:r>
      <w:r w:rsidRPr="00293F60">
        <w:rPr>
          <w:rFonts w:asciiTheme="majorHAnsi" w:eastAsia="Times New Roman" w:hAnsiTheme="majorHAnsi" w:cstheme="majorHAnsi"/>
          <w:b/>
          <w:color w:val="202024"/>
          <w:sz w:val="28"/>
          <w:szCs w:val="2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ii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läb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smas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õustamis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**,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sh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paku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aims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ervis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smaab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;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hind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ajadus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rialaspetsialist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aasamiseks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oet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t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rialaspetsialist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pool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pöördumisel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.</w:t>
      </w:r>
    </w:p>
    <w:p w14:paraId="46D15E41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7E260BEB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7949" w14:textId="745306A7" w:rsidR="00447BAD" w:rsidRPr="00293F60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D550" w14:textId="7A7543E8" w:rsidR="00447BAD" w:rsidRPr="00293F60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3FF13834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05EA13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A3D0" w14:textId="4479BF7E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293F60"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4ABDD0EB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40C4" w14:textId="503B5366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7C55658F" w14:textId="5A515C39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73260E4A" w14:textId="3F63C752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15FF2A17" w14:textId="18E2CF55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7BE9" w14:textId="29FC136B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55E48564" w14:textId="7AF36A7F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3ADE2EF6" w14:textId="07B526BE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78BC60D7" w14:textId="3748104E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6DDC1143" w14:textId="77777777" w:rsidR="00447BAD" w:rsidRPr="00293F60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2C9B" w14:textId="22F820DC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45AEF420" w14:textId="46A5F84E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63D843D8" w14:textId="1EC4D6D3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7AAF9599" w14:textId="36768A68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3D0B1082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8523DD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1E9FF364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961E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F96F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C69C" w14:textId="77777777" w:rsidR="00447BAD" w:rsidRPr="00293F60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293F6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7948F6F4" w14:textId="77777777" w:rsidR="00447BAD" w:rsidRDefault="00447BAD" w:rsidP="00447BAD">
      <w:pPr>
        <w:rPr>
          <w:b/>
          <w:color w:val="202024"/>
          <w:sz w:val="24"/>
          <w:szCs w:val="24"/>
          <w:u w:val="single"/>
        </w:rPr>
      </w:pPr>
    </w:p>
    <w:p w14:paraId="34BB90AD" w14:textId="77777777" w:rsidR="00293F60" w:rsidRDefault="00293F60" w:rsidP="00447BAD">
      <w:pPr>
        <w:spacing w:before="360" w:after="120"/>
        <w:ind w:right="460"/>
        <w:rPr>
          <w:b/>
          <w:color w:val="202024"/>
          <w:sz w:val="36"/>
          <w:szCs w:val="36"/>
        </w:rPr>
      </w:pPr>
    </w:p>
    <w:p w14:paraId="7F36DBE2" w14:textId="23050203" w:rsidR="00447BAD" w:rsidRPr="00293F60" w:rsidRDefault="00447BAD" w:rsidP="00293F60">
      <w:pPr>
        <w:spacing w:before="360" w:after="120"/>
        <w:ind w:right="460"/>
        <w:jc w:val="both"/>
        <w:rPr>
          <w:rFonts w:asciiTheme="majorHAnsi" w:hAnsiTheme="majorHAnsi" w:cstheme="majorHAnsi"/>
          <w:b/>
          <w:color w:val="202024"/>
          <w:sz w:val="28"/>
          <w:szCs w:val="28"/>
        </w:rPr>
      </w:pPr>
      <w:r w:rsidRPr="00293F60">
        <w:rPr>
          <w:rFonts w:asciiTheme="majorHAnsi" w:hAnsiTheme="majorHAnsi" w:cstheme="majorHAnsi"/>
          <w:b/>
          <w:color w:val="202024"/>
          <w:sz w:val="28"/>
          <w:szCs w:val="28"/>
        </w:rPr>
        <w:lastRenderedPageBreak/>
        <w:t>1.8</w:t>
      </w:r>
      <w:r w:rsidRPr="00293F60">
        <w:rPr>
          <w:rFonts w:asciiTheme="majorHAnsi" w:eastAsia="Times New Roman" w:hAnsiTheme="majorHAnsi" w:cstheme="majorHAnsi"/>
          <w:b/>
          <w:color w:val="202024"/>
          <w:sz w:val="28"/>
          <w:szCs w:val="2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utvustab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avalikkusele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noorsootöö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õimalus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kasutades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erineva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meedi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ja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suhtluskanale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ning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teisi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asjakohase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väljundeid</w:t>
      </w:r>
      <w:proofErr w:type="spellEnd"/>
      <w:r w:rsidRPr="00293F60">
        <w:rPr>
          <w:rFonts w:asciiTheme="majorHAnsi" w:eastAsia="Roboto" w:hAnsiTheme="majorHAnsi" w:cstheme="majorHAnsi"/>
          <w:b/>
          <w:color w:val="333333"/>
          <w:sz w:val="28"/>
          <w:szCs w:val="28"/>
          <w:shd w:val="clear" w:color="auto" w:fill="F8F8F8"/>
        </w:rPr>
        <w:t>.</w:t>
      </w:r>
    </w:p>
    <w:p w14:paraId="769E6702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6D0EA795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A5F2" w14:textId="13D8D6A0" w:rsidR="00447BAD" w:rsidRPr="00293F60" w:rsidRDefault="00447BAD" w:rsidP="00293F6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1.Kui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uure</w:t>
            </w:r>
            <w:r w:rsidR="00293F60"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sa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asutad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ööülesannete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äitmisel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?  </w:t>
            </w:r>
          </w:p>
          <w:p w14:paraId="5305163F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53346DB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B31FC7A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7AFA1A5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222A" w14:textId="3E0C887F" w:rsidR="00447BAD" w:rsidRPr="00293F60" w:rsidRDefault="00447BAD" w:rsidP="00293F60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.</w:t>
            </w:r>
            <w:r w:rsidR="00293F60"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skus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end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? </w:t>
            </w:r>
          </w:p>
          <w:p w14:paraId="40007C53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DAE5889" w14:textId="77777777" w:rsidR="00447BAD" w:rsidRPr="00293F60" w:rsidRDefault="00447BAD" w:rsidP="00293F60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7E8C" w14:textId="22A24AFE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.</w:t>
            </w:r>
            <w:r w:rsidR="00293F60"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vajalikuk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rendamist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293F6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447BAD" w14:paraId="01F2D8DE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0074" w14:textId="3EA033A8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le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u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ööülesanne</w:t>
            </w:r>
            <w:proofErr w:type="spellEnd"/>
          </w:p>
          <w:p w14:paraId="405E4FC3" w14:textId="1B2EF73D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eskmisel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ük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d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stas</w:t>
            </w:r>
            <w:proofErr w:type="spellEnd"/>
          </w:p>
          <w:p w14:paraId="7D26BBB6" w14:textId="7ED17685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eg-ajalt</w:t>
            </w:r>
            <w:proofErr w:type="spellEnd"/>
          </w:p>
          <w:p w14:paraId="51FC2715" w14:textId="1877EDA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351B" w14:textId="28FFF084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len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õppinud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olitusel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toril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seseisvalt</w:t>
            </w:r>
            <w:proofErr w:type="spellEnd"/>
          </w:p>
          <w:p w14:paraId="72263CE6" w14:textId="7E0A4439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ustaj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e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ar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d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ovinud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id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ole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el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sekindel</w:t>
            </w:r>
            <w:proofErr w:type="spellEnd"/>
          </w:p>
          <w:p w14:paraId="3FFB3991" w14:textId="6ACDC1DF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ij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i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sekindlal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äbi</w:t>
            </w:r>
            <w:proofErr w:type="spellEnd"/>
          </w:p>
          <w:p w14:paraId="23DC4CD0" w14:textId="1F6208CD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estvedaj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uda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gatad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istele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õpetada</w:t>
            </w:r>
            <w:proofErr w:type="spellEnd"/>
          </w:p>
          <w:p w14:paraId="557B98EF" w14:textId="77777777" w:rsidR="00447BAD" w:rsidRPr="00293F60" w:rsidRDefault="00447BAD" w:rsidP="00293F60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CB5" w14:textId="69BECBAB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ea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uks</w:t>
            </w:r>
            <w:proofErr w:type="spellEnd"/>
          </w:p>
          <w:p w14:paraId="7BD39419" w14:textId="098E1BD9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id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7EE573B2" w14:textId="40F92C21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43947FB5" w14:textId="61BCA37F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293F60"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äg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32F408F6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708A6C6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47BAD" w14:paraId="041322EC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571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ue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äiteid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orsootöötaj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e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le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du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orsootöö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641E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flekteeride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nkreetse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ukord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tuatsioon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ülesanne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lli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lemus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AB3D" w14:textId="77777777" w:rsidR="00447BAD" w:rsidRPr="00293F60" w:rsidRDefault="00447BAD" w:rsidP="00293F6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nd 5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sta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spektiivis</w:t>
            </w:r>
            <w:proofErr w:type="spellEnd"/>
            <w:r w:rsidRPr="00293F6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79016470" w14:textId="77777777" w:rsidR="006B6A33" w:rsidRDefault="006B6A33" w:rsidP="00447BAD">
      <w:pPr>
        <w:rPr>
          <w:b/>
          <w:color w:val="202024"/>
          <w:sz w:val="24"/>
          <w:szCs w:val="24"/>
          <w:u w:val="single"/>
        </w:rPr>
      </w:pPr>
    </w:p>
    <w:p w14:paraId="44C18C9E" w14:textId="77777777" w:rsidR="00447BAD" w:rsidRPr="006B6A33" w:rsidRDefault="00447BAD" w:rsidP="00447BAD">
      <w:pPr>
        <w:spacing w:before="240" w:after="240"/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 w:rsidRPr="006B6A33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2.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40"/>
          <w:szCs w:val="40"/>
        </w:rPr>
        <w:t>Turvalise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40"/>
          <w:szCs w:val="40"/>
        </w:rPr>
        <w:t>keskkonna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40"/>
          <w:szCs w:val="40"/>
        </w:rPr>
        <w:t>tagamine</w:t>
      </w:r>
      <w:proofErr w:type="spellEnd"/>
    </w:p>
    <w:p w14:paraId="503C71D9" w14:textId="53A5E147" w:rsidR="00447BAD" w:rsidRDefault="006B6A33" w:rsidP="006B6A33">
      <w:pPr>
        <w:jc w:val="both"/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</w:pPr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2.1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Loob</w:t>
      </w:r>
      <w:proofErr w:type="spellEnd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noortele</w:t>
      </w:r>
      <w:proofErr w:type="spellEnd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turvalise</w:t>
      </w:r>
      <w:proofErr w:type="spellEnd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füüsilise</w:t>
      </w:r>
      <w:proofErr w:type="spellEnd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ja</w:t>
      </w:r>
      <w:proofErr w:type="spellEnd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psühhosotsiaalse</w:t>
      </w:r>
      <w:proofErr w:type="spellEnd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000000" w:themeColor="text1"/>
          <w:sz w:val="28"/>
          <w:szCs w:val="28"/>
        </w:rPr>
        <w:t>keskkonna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*</w:t>
      </w:r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, mis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toetab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usalduslike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suhete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kujunemist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,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rakendades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riskianalüüsis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määratud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meetmeid</w:t>
      </w:r>
      <w:proofErr w:type="spellEnd"/>
      <w:r w:rsidRPr="006B6A33">
        <w:rPr>
          <w:rFonts w:ascii="Calibri" w:eastAsia="Roboto" w:hAnsi="Calibri" w:cs="Calibri"/>
          <w:b/>
          <w:bCs/>
          <w:color w:val="000000" w:themeColor="text1"/>
          <w:sz w:val="28"/>
          <w:szCs w:val="28"/>
          <w:shd w:val="clear" w:color="auto" w:fill="F8F8F8"/>
        </w:rPr>
        <w:t>.</w:t>
      </w:r>
    </w:p>
    <w:p w14:paraId="6B85A44C" w14:textId="77777777" w:rsidR="006B6A33" w:rsidRPr="006B6A33" w:rsidRDefault="006B6A33" w:rsidP="006B6A33">
      <w:pPr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69361BF1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973C" w14:textId="68C68ED5" w:rsidR="00447BAD" w:rsidRPr="006B6A33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6B6A33"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A751" w14:textId="0988E47A" w:rsidR="00447BAD" w:rsidRPr="006B6A33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6B6A33"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21F4DC6B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B8B070" w14:textId="77777777" w:rsidR="00447BAD" w:rsidRPr="006B6A33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A209" w14:textId="356CAE94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6B6A33"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7196A928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E33C" w14:textId="2948054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774C6A35" w14:textId="3CBB0E14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4993654B" w14:textId="0561E34B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36A1D9C5" w14:textId="5C1AF3CF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2724" w14:textId="0234CD76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0AE68259" w14:textId="226F05C8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482343F5" w14:textId="0D350DA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0BF2ED9E" w14:textId="1C9A5BF5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01927130" w14:textId="77777777" w:rsidR="00447BAD" w:rsidRPr="006B6A33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E70C" w14:textId="4D4FC7DD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0C08A270" w14:textId="60BB4D71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424C50EB" w14:textId="104B25FA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04C923FD" w14:textId="4D8873AC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33764181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BBCC3A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69F38EFD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4670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0789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EC3C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3FC16DE8" w14:textId="77777777" w:rsidR="00447BAD" w:rsidRDefault="00447BAD" w:rsidP="00447BAD">
      <w:pPr>
        <w:rPr>
          <w:color w:val="202124"/>
          <w:sz w:val="16"/>
          <w:szCs w:val="16"/>
          <w:shd w:val="clear" w:color="auto" w:fill="F1F3F4"/>
        </w:rPr>
      </w:pPr>
    </w:p>
    <w:p w14:paraId="125F659F" w14:textId="77777777" w:rsidR="006B6A33" w:rsidRDefault="006B6A33" w:rsidP="006B6A33">
      <w:pPr>
        <w:spacing w:before="240" w:after="240" w:line="301" w:lineRule="auto"/>
        <w:jc w:val="both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</w:p>
    <w:p w14:paraId="5FF16C04" w14:textId="592C44FC" w:rsidR="006B6A33" w:rsidRDefault="006B6A33" w:rsidP="006B6A33">
      <w:pPr>
        <w:spacing w:before="240" w:after="240" w:line="301" w:lineRule="auto"/>
        <w:jc w:val="both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2.2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Tutvustab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noortele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turvalise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keskkonna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tagamise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reegleid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ja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ohutusnõudeid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ning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jälgib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nende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täitmist</w:t>
      </w:r>
      <w:proofErr w:type="spellEnd"/>
      <w:r w:rsidRPr="006B6A33">
        <w:rPr>
          <w:rFonts w:asciiTheme="majorHAnsi" w:hAnsiTheme="majorHAnsi" w:cstheme="majorHAnsi"/>
          <w:b/>
          <w:bCs/>
          <w:color w:val="202024"/>
          <w:sz w:val="28"/>
          <w:szCs w:val="28"/>
        </w:rPr>
        <w:t>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B6A33" w:rsidRPr="006B6A33" w14:paraId="6C9A73CC" w14:textId="77777777" w:rsidTr="00F52381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FC17" w14:textId="77777777" w:rsidR="006B6A33" w:rsidRPr="006B6A33" w:rsidRDefault="006B6A33" w:rsidP="00F523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uur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F02D" w14:textId="77777777" w:rsidR="006B6A33" w:rsidRPr="006B6A33" w:rsidRDefault="006B6A33" w:rsidP="00F5238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040A9E88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707304" w14:textId="77777777" w:rsidR="006B6A33" w:rsidRPr="006B6A33" w:rsidRDefault="006B6A33" w:rsidP="00F5238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2F5A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6B6A33" w:rsidRPr="006B6A33" w14:paraId="345A157D" w14:textId="77777777" w:rsidTr="00F5238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4CB8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08E1398A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43691F00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32D721DC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CD1E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1 Olen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24DBA35C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1916C164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1905CFF4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0F078714" w14:textId="77777777" w:rsidR="006B6A33" w:rsidRPr="006B6A33" w:rsidRDefault="006B6A33" w:rsidP="00F52381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006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5B9A5423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4A9ABA60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2CECD1CA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1438EEDA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2FEB13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6A33" w:rsidRPr="006B6A33" w14:paraId="4D2D2D36" w14:textId="77777777" w:rsidTr="00F5238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313A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6F96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AE86" w14:textId="77777777" w:rsidR="006B6A33" w:rsidRPr="006B6A33" w:rsidRDefault="006B6A33" w:rsidP="00F523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79AFE5DB" w14:textId="77777777" w:rsidR="006B6A33" w:rsidRDefault="006B6A33" w:rsidP="006B6A33">
      <w:pPr>
        <w:spacing w:before="240" w:after="240" w:line="301" w:lineRule="auto"/>
        <w:jc w:val="both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</w:p>
    <w:p w14:paraId="17E23916" w14:textId="77777777" w:rsidR="006B6A33" w:rsidRDefault="006B6A33" w:rsidP="006B6A33">
      <w:pPr>
        <w:spacing w:before="240" w:after="240" w:line="301" w:lineRule="auto"/>
        <w:jc w:val="both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</w:p>
    <w:p w14:paraId="1D6A9B06" w14:textId="77777777" w:rsidR="006B6A33" w:rsidRPr="006B6A33" w:rsidRDefault="006B6A33" w:rsidP="006B6A33">
      <w:pPr>
        <w:spacing w:before="240" w:after="240" w:line="301" w:lineRule="auto"/>
        <w:jc w:val="both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</w:p>
    <w:p w14:paraId="7AA229A1" w14:textId="4717324C" w:rsidR="00447BAD" w:rsidRDefault="00447BAD" w:rsidP="00447BAD">
      <w:pPr>
        <w:spacing w:before="240" w:after="240" w:line="301" w:lineRule="auto"/>
        <w:rPr>
          <w:rFonts w:ascii="Calibri" w:hAnsi="Calibri" w:cs="Calibri"/>
          <w:b/>
          <w:bCs/>
          <w:color w:val="202024"/>
          <w:sz w:val="40"/>
          <w:szCs w:val="40"/>
        </w:rPr>
      </w:pPr>
      <w:r w:rsidRPr="006B6A33">
        <w:rPr>
          <w:rFonts w:ascii="Calibri" w:hAnsi="Calibri" w:cs="Calibri"/>
          <w:b/>
          <w:bCs/>
          <w:color w:val="202024"/>
          <w:sz w:val="40"/>
          <w:szCs w:val="40"/>
        </w:rPr>
        <w:lastRenderedPageBreak/>
        <w:t xml:space="preserve">3. </w:t>
      </w:r>
      <w:proofErr w:type="spellStart"/>
      <w:r w:rsidRPr="006B6A33">
        <w:rPr>
          <w:rFonts w:ascii="Calibri" w:hAnsi="Calibri" w:cs="Calibri"/>
          <w:b/>
          <w:bCs/>
          <w:color w:val="202024"/>
          <w:sz w:val="40"/>
          <w:szCs w:val="40"/>
        </w:rPr>
        <w:t>Professionaalne</w:t>
      </w:r>
      <w:proofErr w:type="spellEnd"/>
      <w:r w:rsidRPr="006B6A33">
        <w:rPr>
          <w:rFonts w:ascii="Calibri" w:hAnsi="Calibri" w:cs="Calibri"/>
          <w:b/>
          <w:bCs/>
          <w:color w:val="202024"/>
          <w:sz w:val="40"/>
          <w:szCs w:val="40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40"/>
          <w:szCs w:val="40"/>
        </w:rPr>
        <w:t>enesearendamine</w:t>
      </w:r>
      <w:proofErr w:type="spellEnd"/>
    </w:p>
    <w:p w14:paraId="2A5C685C" w14:textId="2894D591" w:rsidR="006B6A33" w:rsidRDefault="006B6A33" w:rsidP="006B6A33">
      <w:pPr>
        <w:spacing w:before="240" w:after="240" w:line="301" w:lineRule="auto"/>
        <w:jc w:val="both"/>
        <w:rPr>
          <w:rFonts w:ascii="Calibri" w:hAnsi="Calibri" w:cs="Calibri"/>
          <w:b/>
          <w:bCs/>
          <w:color w:val="202024"/>
          <w:sz w:val="28"/>
          <w:szCs w:val="28"/>
        </w:rPr>
      </w:pPr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3.1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Analüüsib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ennast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regulaarselt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oma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töö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kontekstis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ja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täiendab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ennast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erialaselt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.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Rakendab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omandatud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teadmisi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ja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oskusi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oma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töös</w:t>
      </w:r>
      <w:proofErr w:type="spellEnd"/>
      <w:r w:rsidRPr="006B6A33">
        <w:rPr>
          <w:rFonts w:ascii="Calibri" w:hAnsi="Calibri" w:cs="Calibri"/>
          <w:b/>
          <w:bCs/>
          <w:color w:val="202024"/>
          <w:sz w:val="28"/>
          <w:szCs w:val="28"/>
        </w:rPr>
        <w:t>.</w:t>
      </w:r>
    </w:p>
    <w:p w14:paraId="46A088D4" w14:textId="388294EB" w:rsidR="00942B93" w:rsidRDefault="00942B93" w:rsidP="006B6A33">
      <w:pPr>
        <w:spacing w:before="240" w:after="240" w:line="301" w:lineRule="auto"/>
        <w:jc w:val="both"/>
        <w:rPr>
          <w:rFonts w:ascii="Calibri" w:hAnsi="Calibri" w:cs="Calibri"/>
          <w:b/>
          <w:bCs/>
          <w:color w:val="202024"/>
          <w:sz w:val="28"/>
          <w:szCs w:val="28"/>
        </w:rPr>
      </w:pPr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3.2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Jälgi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hinda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ja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väärtusta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enda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füüsilist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ja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vaimset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tervist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;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probleemide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tekkimiisel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otsi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vajadusel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abi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>.</w:t>
      </w:r>
    </w:p>
    <w:p w14:paraId="4E1535BA" w14:textId="5F2A45C1" w:rsidR="00942B93" w:rsidRPr="006B6A33" w:rsidRDefault="00942B93" w:rsidP="006B6A33">
      <w:pPr>
        <w:spacing w:before="240" w:after="240" w:line="301" w:lineRule="auto"/>
        <w:jc w:val="both"/>
        <w:rPr>
          <w:rFonts w:ascii="Calibri" w:hAnsi="Calibri" w:cs="Calibri"/>
          <w:b/>
          <w:bCs/>
          <w:color w:val="202024"/>
          <w:sz w:val="28"/>
          <w:szCs w:val="28"/>
        </w:rPr>
      </w:pPr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3.3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Küsi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võta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vastu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ja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annab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edasiviivat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02024"/>
          <w:sz w:val="28"/>
          <w:szCs w:val="28"/>
        </w:rPr>
        <w:t>tagasisidet</w:t>
      </w:r>
      <w:proofErr w:type="spellEnd"/>
      <w:r>
        <w:rPr>
          <w:rFonts w:ascii="Calibri" w:hAnsi="Calibri" w:cs="Calibri"/>
          <w:b/>
          <w:bCs/>
          <w:color w:val="202024"/>
          <w:sz w:val="28"/>
          <w:szCs w:val="28"/>
        </w:rPr>
        <w:t>.</w:t>
      </w:r>
    </w:p>
    <w:p w14:paraId="3A240937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4FAE6B0B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430C" w14:textId="2B7939CD" w:rsidR="00447BAD" w:rsidRPr="006B6A33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6B6A33"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  <w:p w14:paraId="4C392D35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33AE" w14:textId="18E464DC" w:rsidR="00447BAD" w:rsidRPr="006B6A33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6B6A33"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2C33637E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7CA4FA" w14:textId="77777777" w:rsidR="00447BAD" w:rsidRPr="006B6A33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DA3F" w14:textId="08892EBA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6B6A33"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6B6A33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39540FA6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5BC3" w14:textId="4E51401D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3FC62EB7" w14:textId="37BA9F95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30FB0B75" w14:textId="58B0F5DA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29F34D57" w14:textId="514340A1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C12B" w14:textId="2780C7E6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4A018229" w14:textId="0DC1C9C0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36EB3C55" w14:textId="78BEF0AF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79764FC2" w14:textId="20064886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4ADEBF3C" w14:textId="77777777" w:rsidR="00447BAD" w:rsidRPr="006B6A33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4114" w14:textId="58036F30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6DDC85C3" w14:textId="613BE93A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40048074" w14:textId="1364B794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07C0AA4D" w14:textId="464D3A8B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B6A33"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0551FC61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4BD5C1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74CEA424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3888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A274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2F4E" w14:textId="77777777" w:rsidR="00447BAD" w:rsidRPr="006B6A3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6B6A3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1792D603" w14:textId="207DDA29" w:rsidR="00942B93" w:rsidRDefault="00942B93">
      <w:pPr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202024"/>
          <w:sz w:val="40"/>
          <w:szCs w:val="40"/>
        </w:rPr>
        <w:br w:type="page"/>
      </w:r>
    </w:p>
    <w:p w14:paraId="63D47835" w14:textId="59FB44FF" w:rsidR="00447BAD" w:rsidRDefault="00447BAD" w:rsidP="00942B93">
      <w:pPr>
        <w:spacing w:before="240" w:after="240" w:line="301" w:lineRule="auto"/>
        <w:jc w:val="both"/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 w:rsidRPr="00942B93">
        <w:rPr>
          <w:rFonts w:asciiTheme="majorHAnsi" w:hAnsiTheme="majorHAnsi" w:cstheme="majorHAnsi"/>
          <w:b/>
          <w:bCs/>
          <w:color w:val="202024"/>
          <w:sz w:val="40"/>
          <w:szCs w:val="40"/>
        </w:rPr>
        <w:lastRenderedPageBreak/>
        <w:t xml:space="preserve">4. </w:t>
      </w:r>
      <w:proofErr w:type="spellStart"/>
      <w:r w:rsidRPr="00942B93">
        <w:rPr>
          <w:rFonts w:asciiTheme="majorHAnsi" w:hAnsiTheme="majorHAnsi" w:cstheme="majorHAnsi"/>
          <w:b/>
          <w:bCs/>
          <w:color w:val="202024"/>
          <w:sz w:val="40"/>
          <w:szCs w:val="40"/>
        </w:rPr>
        <w:t>Üldoskused</w:t>
      </w:r>
      <w:proofErr w:type="spellEnd"/>
    </w:p>
    <w:p w14:paraId="0F4FBD09" w14:textId="75C3966F" w:rsidR="00942B93" w:rsidRPr="00942B93" w:rsidRDefault="00942B93" w:rsidP="00942B93">
      <w:pPr>
        <w:spacing w:before="240" w:after="240" w:line="301" w:lineRule="auto"/>
        <w:rPr>
          <w:rFonts w:asciiTheme="majorHAnsi" w:hAnsiTheme="majorHAnsi" w:cstheme="majorHAnsi"/>
          <w:b/>
          <w:bCs/>
          <w:color w:val="202024"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color w:val="202024"/>
          <w:sz w:val="28"/>
          <w:szCs w:val="28"/>
        </w:rPr>
        <w:t>Noorsootöötaja</w:t>
      </w:r>
      <w:proofErr w:type="spellEnd"/>
      <w:r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, tase 5 </w:t>
      </w:r>
      <w:hyperlink r:id="rId17" w:history="1">
        <w:r w:rsidRPr="00942B93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üldoskused</w:t>
        </w:r>
      </w:hyperlink>
      <w:r>
        <w:rPr>
          <w:rFonts w:asciiTheme="majorHAnsi" w:hAnsiTheme="majorHAnsi" w:cstheme="majorHAnsi"/>
          <w:b/>
          <w:bCs/>
          <w:color w:val="202024"/>
          <w:sz w:val="28"/>
          <w:szCs w:val="28"/>
        </w:rPr>
        <w:t xml:space="preserve"> </w:t>
      </w:r>
    </w:p>
    <w:p w14:paraId="691462A4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631BA1A5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C0C9" w14:textId="3C32BA43" w:rsidR="00447BAD" w:rsidRPr="00942B93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942B93"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B4AA" w14:textId="5BEA6F9F" w:rsidR="00447BAD" w:rsidRPr="00942B93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942B93"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64D2A8D6" w14:textId="77777777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A3F3BC" w14:textId="77777777" w:rsidR="00447BAD" w:rsidRPr="00942B93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2C8B" w14:textId="7A56B809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942B93"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942B93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6E353234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116B" w14:textId="6ACD740C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614A0931" w14:textId="340FC07B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704F760A" w14:textId="57DF15CB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33704449" w14:textId="46148860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78A9" w14:textId="4E1D34DA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7B39EAEB" w14:textId="6C8D711A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77F63F91" w14:textId="687F7EF3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3CF183CE" w14:textId="7CD2742D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185A3F7E" w14:textId="77777777" w:rsidR="00447BAD" w:rsidRPr="00942B93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8D74" w14:textId="4AED5DC8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69397C52" w14:textId="4AA77FE2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5D63462E" w14:textId="74E91B12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44883E3C" w14:textId="4936361F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42B93"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39C85060" w14:textId="77777777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C03EC7" w14:textId="77777777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7B152BB6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F3E6" w14:textId="77777777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6D89" w14:textId="77777777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F656" w14:textId="77777777" w:rsidR="00447BAD" w:rsidRPr="00942B93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942B9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4D230509" w14:textId="77777777" w:rsidR="00447BAD" w:rsidRDefault="00447BAD" w:rsidP="00447BAD"/>
    <w:p w14:paraId="523AD8B9" w14:textId="041D4FB8" w:rsidR="00942B93" w:rsidRDefault="00942B93" w:rsidP="00942B93">
      <w:pPr>
        <w:rPr>
          <w:sz w:val="40"/>
          <w:szCs w:val="40"/>
        </w:rPr>
      </w:pPr>
    </w:p>
    <w:p w14:paraId="7CFE103E" w14:textId="77777777" w:rsidR="00942B93" w:rsidRDefault="00942B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9055625" w14:textId="3F11B75F" w:rsidR="00447BAD" w:rsidRDefault="00CE5DFB" w:rsidP="00D97ABD">
      <w:pPr>
        <w:pStyle w:val="Heading2"/>
        <w:rPr>
          <w:rFonts w:asciiTheme="majorHAnsi" w:hAnsiTheme="majorHAnsi" w:cstheme="majorHAnsi"/>
          <w:b/>
          <w:bCs/>
        </w:rPr>
      </w:pPr>
      <w:hyperlink r:id="rId18" w:history="1">
        <w:proofErr w:type="spellStart"/>
        <w:r w:rsidR="00000000" w:rsidRPr="00CE5DFB">
          <w:rPr>
            <w:rStyle w:val="Hyperlink"/>
            <w:rFonts w:asciiTheme="majorHAnsi" w:hAnsiTheme="majorHAnsi" w:cstheme="majorHAnsi"/>
            <w:b/>
            <w:bCs/>
          </w:rPr>
          <w:t>Noorsootöötaja</w:t>
        </w:r>
        <w:proofErr w:type="spellEnd"/>
        <w:r w:rsidR="00000000" w:rsidRPr="00CE5DFB">
          <w:rPr>
            <w:rStyle w:val="Hyperlink"/>
            <w:rFonts w:asciiTheme="majorHAnsi" w:hAnsiTheme="majorHAnsi" w:cstheme="majorHAnsi"/>
            <w:b/>
            <w:bCs/>
          </w:rPr>
          <w:t xml:space="preserve">, 6. </w:t>
        </w:r>
        <w:proofErr w:type="spellStart"/>
        <w:r w:rsidR="00000000" w:rsidRPr="00CE5DFB">
          <w:rPr>
            <w:rStyle w:val="Hyperlink"/>
            <w:rFonts w:asciiTheme="majorHAnsi" w:hAnsiTheme="majorHAnsi" w:cstheme="majorHAnsi"/>
            <w:b/>
            <w:bCs/>
          </w:rPr>
          <w:t>taseme</w:t>
        </w:r>
        <w:proofErr w:type="spellEnd"/>
      </w:hyperlink>
      <w:r w:rsidR="00000000" w:rsidRPr="00942B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942B93">
        <w:rPr>
          <w:rFonts w:asciiTheme="majorHAnsi" w:hAnsiTheme="majorHAnsi" w:cstheme="majorHAnsi"/>
          <w:b/>
          <w:bCs/>
        </w:rPr>
        <w:t>kutse</w:t>
      </w:r>
      <w:proofErr w:type="spellEnd"/>
      <w:r w:rsidR="00000000" w:rsidRPr="00942B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942B93">
        <w:rPr>
          <w:rFonts w:asciiTheme="majorHAnsi" w:hAnsiTheme="majorHAnsi" w:cstheme="majorHAnsi"/>
          <w:b/>
          <w:bCs/>
        </w:rPr>
        <w:t>esmakordne</w:t>
      </w:r>
      <w:proofErr w:type="spellEnd"/>
      <w:r w:rsidR="00942B93" w:rsidRPr="00942B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942B93" w:rsidRPr="00942B93">
        <w:rPr>
          <w:rFonts w:asciiTheme="majorHAnsi" w:hAnsiTheme="majorHAnsi" w:cstheme="majorHAnsi"/>
          <w:b/>
          <w:bCs/>
        </w:rPr>
        <w:t>taotlemine</w:t>
      </w:r>
      <w:proofErr w:type="spellEnd"/>
      <w:r w:rsidR="00000000" w:rsidRPr="00942B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942B93">
        <w:rPr>
          <w:rFonts w:asciiTheme="majorHAnsi" w:hAnsiTheme="majorHAnsi" w:cstheme="majorHAnsi"/>
          <w:b/>
          <w:bCs/>
        </w:rPr>
        <w:t>ja</w:t>
      </w:r>
      <w:proofErr w:type="spellEnd"/>
      <w:r w:rsidR="00000000" w:rsidRPr="00942B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942B93">
        <w:rPr>
          <w:rFonts w:asciiTheme="majorHAnsi" w:hAnsiTheme="majorHAnsi" w:cstheme="majorHAnsi"/>
          <w:b/>
          <w:bCs/>
        </w:rPr>
        <w:t>taastõendamine</w:t>
      </w:r>
      <w:proofErr w:type="spellEnd"/>
      <w:r w:rsidR="00BD7F43" w:rsidRPr="00942B93">
        <w:rPr>
          <w:rFonts w:asciiTheme="majorHAnsi" w:hAnsiTheme="majorHAnsi" w:cstheme="majorHAnsi"/>
          <w:b/>
          <w:bCs/>
        </w:rPr>
        <w:t xml:space="preserve"> </w:t>
      </w:r>
    </w:p>
    <w:p w14:paraId="505BFE0E" w14:textId="77777777" w:rsidR="00D97ABD" w:rsidRPr="00D97ABD" w:rsidRDefault="00D97ABD" w:rsidP="00D97ABD"/>
    <w:p w14:paraId="5BDBCC86" w14:textId="39F08C60" w:rsidR="00447BAD" w:rsidRPr="00942B93" w:rsidRDefault="00942B93" w:rsidP="00942B93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942B93">
        <w:rPr>
          <w:rFonts w:asciiTheme="majorHAnsi" w:hAnsiTheme="majorHAnsi" w:cstheme="majorHAnsi"/>
          <w:b/>
          <w:sz w:val="24"/>
          <w:szCs w:val="24"/>
        </w:rPr>
        <w:t>Nimi</w:t>
      </w:r>
      <w:proofErr w:type="spellEnd"/>
      <w:r w:rsidRPr="00942B93"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E-post:</w:t>
      </w:r>
    </w:p>
    <w:p w14:paraId="2F0AEE16" w14:textId="77777777" w:rsidR="00D97ABD" w:rsidRDefault="00D97ABD" w:rsidP="00D97ABD">
      <w:pPr>
        <w:pStyle w:val="ListParagraph"/>
        <w:spacing w:after="240"/>
        <w:rPr>
          <w:rFonts w:asciiTheme="majorHAnsi" w:hAnsiTheme="majorHAnsi" w:cstheme="majorHAnsi"/>
          <w:b/>
          <w:color w:val="202024"/>
          <w:sz w:val="40"/>
          <w:szCs w:val="40"/>
        </w:rPr>
      </w:pPr>
    </w:p>
    <w:p w14:paraId="594DEF6F" w14:textId="2CEA0011" w:rsidR="00D97ABD" w:rsidRPr="00D97ABD" w:rsidRDefault="00D97ABD" w:rsidP="00D97ABD">
      <w:pPr>
        <w:spacing w:after="240"/>
        <w:rPr>
          <w:rFonts w:asciiTheme="majorHAnsi" w:hAnsiTheme="majorHAnsi" w:cstheme="majorHAnsi"/>
          <w:b/>
          <w:color w:val="202024"/>
          <w:sz w:val="40"/>
          <w:szCs w:val="40"/>
        </w:rPr>
      </w:pPr>
      <w:r>
        <w:rPr>
          <w:rFonts w:asciiTheme="majorHAnsi" w:hAnsiTheme="majorHAnsi" w:cstheme="majorHAnsi"/>
          <w:b/>
          <w:color w:val="202024"/>
          <w:sz w:val="40"/>
          <w:szCs w:val="40"/>
        </w:rPr>
        <w:t xml:space="preserve">1. </w:t>
      </w:r>
      <w:proofErr w:type="spellStart"/>
      <w:r>
        <w:rPr>
          <w:rFonts w:asciiTheme="majorHAnsi" w:hAnsiTheme="majorHAnsi" w:cstheme="majorHAnsi"/>
          <w:b/>
          <w:color w:val="202024"/>
          <w:sz w:val="40"/>
          <w:szCs w:val="40"/>
        </w:rPr>
        <w:t>Noorsootöö</w:t>
      </w:r>
      <w:proofErr w:type="spellEnd"/>
      <w:r>
        <w:rPr>
          <w:rFonts w:asciiTheme="majorHAnsi" w:hAnsiTheme="majorHAnsi" w:cstheme="majorHAnsi"/>
          <w:b/>
          <w:color w:val="202024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202024"/>
          <w:sz w:val="40"/>
          <w:szCs w:val="40"/>
        </w:rPr>
        <w:t>korraldamine</w:t>
      </w:r>
      <w:proofErr w:type="spellEnd"/>
      <w:r>
        <w:rPr>
          <w:rFonts w:asciiTheme="majorHAnsi" w:hAnsiTheme="majorHAnsi" w:cstheme="majorHAnsi"/>
          <w:b/>
          <w:color w:val="202024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202024"/>
          <w:sz w:val="40"/>
          <w:szCs w:val="40"/>
        </w:rPr>
        <w:t>ja</w:t>
      </w:r>
      <w:proofErr w:type="spellEnd"/>
      <w:r>
        <w:rPr>
          <w:rFonts w:asciiTheme="majorHAnsi" w:hAnsiTheme="majorHAnsi" w:cstheme="majorHAnsi"/>
          <w:b/>
          <w:color w:val="202024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202024"/>
          <w:sz w:val="40"/>
          <w:szCs w:val="40"/>
        </w:rPr>
        <w:t>arendamine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04344739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C28C" w14:textId="6E92FCA1" w:rsidR="00447BAD" w:rsidRPr="00CE5DFB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D97ABD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  <w:p w14:paraId="52775FB5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7D7E" w14:textId="5765AD24" w:rsidR="00447BAD" w:rsidRPr="00CE5DFB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D97ABD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299E2357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BE8EE8" w14:textId="77777777" w:rsidR="00447BAD" w:rsidRPr="00CE5DFB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2D00" w14:textId="6C60D833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D97ABD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48ECFF4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1099" w14:textId="6424830B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7892B4F1" w14:textId="69E07393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2F3468F4" w14:textId="4A20637A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08AB2598" w14:textId="0CDC381D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009A" w14:textId="709F5DBB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01F9D942" w14:textId="04FFE1FD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69106D20" w14:textId="32111953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36374EA7" w14:textId="461D95DB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02D127FA" w14:textId="77777777" w:rsidR="00447BAD" w:rsidRPr="00CE5DFB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3FD" w14:textId="52054E94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24F81429" w14:textId="2DEF863D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5C2A2BCE" w14:textId="1540DEBF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58DF5F8B" w14:textId="52283CD6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0C612BF2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DF8B3B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653EAE8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D3AE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9D57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F85C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30BA2100" w14:textId="77777777" w:rsidR="00447BAD" w:rsidRDefault="00447BAD" w:rsidP="00447BAD">
      <w:pPr>
        <w:rPr>
          <w:color w:val="202024"/>
          <w:sz w:val="32"/>
          <w:szCs w:val="32"/>
        </w:rPr>
      </w:pPr>
    </w:p>
    <w:p w14:paraId="6F90BA10" w14:textId="77777777" w:rsidR="00447BAD" w:rsidRPr="00D97ABD" w:rsidRDefault="00447BAD" w:rsidP="00447BAD">
      <w:pPr>
        <w:spacing w:before="240" w:after="240" w:line="301" w:lineRule="auto"/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 w:rsidRPr="00D97ABD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2. </w:t>
      </w:r>
      <w:proofErr w:type="spellStart"/>
      <w:r w:rsidRPr="00D97ABD">
        <w:rPr>
          <w:rFonts w:asciiTheme="majorHAnsi" w:hAnsiTheme="majorHAnsi" w:cstheme="majorHAnsi"/>
          <w:b/>
          <w:bCs/>
          <w:color w:val="202024"/>
          <w:sz w:val="40"/>
          <w:szCs w:val="40"/>
        </w:rPr>
        <w:t>Juhtimine</w:t>
      </w:r>
      <w:proofErr w:type="spellEnd"/>
      <w:r w:rsidRPr="00D97ABD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D97ABD">
        <w:rPr>
          <w:rFonts w:asciiTheme="majorHAnsi" w:hAnsiTheme="majorHAnsi" w:cstheme="majorHAnsi"/>
          <w:b/>
          <w:bCs/>
          <w:color w:val="202024"/>
          <w:sz w:val="40"/>
          <w:szCs w:val="40"/>
        </w:rPr>
        <w:t>ja</w:t>
      </w:r>
      <w:proofErr w:type="spellEnd"/>
      <w:r w:rsidRPr="00D97ABD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D97ABD">
        <w:rPr>
          <w:rFonts w:asciiTheme="majorHAnsi" w:hAnsiTheme="majorHAnsi" w:cstheme="majorHAnsi"/>
          <w:b/>
          <w:bCs/>
          <w:color w:val="202024"/>
          <w:sz w:val="40"/>
          <w:szCs w:val="40"/>
        </w:rPr>
        <w:t>juhendamine</w:t>
      </w:r>
      <w:proofErr w:type="spellEnd"/>
    </w:p>
    <w:p w14:paraId="1E3EF971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6EEF1E21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FA72" w14:textId="3429A686" w:rsidR="00447BAD" w:rsidRPr="00CE5DFB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CE5DFB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="00CE5DFB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9CB" w14:textId="2AE81A4A" w:rsidR="00447BAD" w:rsidRPr="00CE5DFB" w:rsidRDefault="00447BAD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CE5DFB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  <w:p w14:paraId="7F38C651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1D0CC2" w14:textId="77777777" w:rsidR="00447BAD" w:rsidRPr="00CE5DFB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47B8" w14:textId="713CACA3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CE5DFB"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CE5DFB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447BAD" w14:paraId="190E252F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D258" w14:textId="0A40E520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1E896BA3" w14:textId="19BAAC92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18F314C0" w14:textId="72CAB763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406FB6A2" w14:textId="684FDAEB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3720" w14:textId="5C24F1C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54558B09" w14:textId="1F02DCCD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70C3ABE3" w14:textId="06053122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1DA61895" w14:textId="33E8E479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0809BC03" w14:textId="77777777" w:rsidR="00447BAD" w:rsidRPr="00CE5DFB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752F" w14:textId="3E8F8D6F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266291D3" w14:textId="242D84D8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2E8107F9" w14:textId="5A0097C2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271B9767" w14:textId="777DC6E0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</w:t>
            </w:r>
            <w:r w:rsidR="00CE5DFB"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688C09E1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63F72B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BAD" w14:paraId="70B9FC52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3984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lu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54B2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FF09" w14:textId="77777777" w:rsidR="00447BAD" w:rsidRPr="00CE5DFB" w:rsidRDefault="00447BAD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CE5DF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2A11BFF7" w14:textId="77777777" w:rsidR="00447BAD" w:rsidRDefault="00447BAD" w:rsidP="00447BAD">
      <w:pPr>
        <w:rPr>
          <w:color w:val="202124"/>
          <w:sz w:val="16"/>
          <w:szCs w:val="16"/>
          <w:shd w:val="clear" w:color="auto" w:fill="F1F3F4"/>
        </w:rPr>
      </w:pPr>
    </w:p>
    <w:p w14:paraId="05FE290C" w14:textId="77777777" w:rsidR="00447BAD" w:rsidRPr="00CE5DFB" w:rsidRDefault="00447BAD" w:rsidP="00447BAD">
      <w:pPr>
        <w:spacing w:before="240" w:after="240"/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3. </w:t>
      </w:r>
      <w:proofErr w:type="spellStart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>Turvalise</w:t>
      </w:r>
      <w:proofErr w:type="spellEnd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>keskkonna</w:t>
      </w:r>
      <w:proofErr w:type="spellEnd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>tagamine</w:t>
      </w:r>
      <w:proofErr w:type="spellEnd"/>
    </w:p>
    <w:p w14:paraId="02795B53" w14:textId="02F39376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3AA1D160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D125" w14:textId="3CD91B08" w:rsidR="00447BAD" w:rsidRPr="00CE5DFB" w:rsidRDefault="00447BAD" w:rsidP="00A66D7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1.Kui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uure</w:t>
            </w:r>
            <w:r w:rsidR="00CE5DFB"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sa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asutad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ööülesannete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äitmisel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F0E" w14:textId="4887D540" w:rsidR="00447BAD" w:rsidRPr="00CE5DFB" w:rsidRDefault="00447BAD" w:rsidP="00A66D7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2.Kui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skuslikuk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end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? </w:t>
            </w:r>
          </w:p>
          <w:p w14:paraId="2391343E" w14:textId="7777777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48E054B" w14:textId="77777777" w:rsidR="00447BAD" w:rsidRPr="00CE5DFB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CEC3" w14:textId="1E0CD144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3.Kui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vajalikuk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rendamist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CE5DF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447BAD" w14:paraId="62FE53CF" w14:textId="77777777" w:rsidTr="00CE5DFB">
        <w:trPr>
          <w:trHeight w:val="3012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351A" w14:textId="5A22EF22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le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u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ööülesanne</w:t>
            </w:r>
            <w:proofErr w:type="spellEnd"/>
          </w:p>
          <w:p w14:paraId="70040F7E" w14:textId="7ECF932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eskmisel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ük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d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stas</w:t>
            </w:r>
            <w:proofErr w:type="spellEnd"/>
          </w:p>
          <w:p w14:paraId="66D34816" w14:textId="3C6D9B46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eg-ajalt</w:t>
            </w:r>
            <w:proofErr w:type="spellEnd"/>
          </w:p>
          <w:p w14:paraId="528162CF" w14:textId="6B753CAF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91D7" w14:textId="7AD0F9B1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len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õppinud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olitusel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toril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seseisvalt</w:t>
            </w:r>
            <w:proofErr w:type="spellEnd"/>
          </w:p>
          <w:p w14:paraId="6BBFBB7F" w14:textId="537EF33A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ustaj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e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ar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d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ovinud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id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ole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el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sekindel</w:t>
            </w:r>
            <w:proofErr w:type="spellEnd"/>
          </w:p>
          <w:p w14:paraId="3588E189" w14:textId="3B5BB4C1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ij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i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sekindlal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äbi</w:t>
            </w:r>
            <w:proofErr w:type="spellEnd"/>
          </w:p>
          <w:p w14:paraId="5F411BE9" w14:textId="46F92D64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estvedaj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uda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gatad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istele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õpetada</w:t>
            </w:r>
            <w:proofErr w:type="spellEnd"/>
          </w:p>
          <w:p w14:paraId="5FD89CFF" w14:textId="77777777" w:rsidR="00447BAD" w:rsidRPr="00CE5DFB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DD4C" w14:textId="20FF73CF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ea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uks</w:t>
            </w:r>
            <w:proofErr w:type="spellEnd"/>
          </w:p>
          <w:p w14:paraId="26356D59" w14:textId="47E47E16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id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6AB0C6C5" w14:textId="7865D089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1AC672CC" w14:textId="5451CCF6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CE5DFB"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äg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4A2EBFEB" w14:textId="7777777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E8582F8" w14:textId="7777777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47BAD" w14:paraId="6CF1FFD7" w14:textId="77777777" w:rsidTr="00CE5DFB">
        <w:trPr>
          <w:trHeight w:val="2289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25CF" w14:textId="7777777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ue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äiteid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orsootöötaj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e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le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du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orsootöö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4878" w14:textId="7777777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flekteeride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nkreetse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ukord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tuatsioon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ülesanne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lli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lemus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0E5E" w14:textId="77777777" w:rsidR="00447BAD" w:rsidRPr="00CE5DFB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nd 5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sta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spektiivis</w:t>
            </w:r>
            <w:proofErr w:type="spellEnd"/>
            <w:r w:rsidRPr="00CE5D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1AF0D730" w14:textId="77777777" w:rsidR="00447BAD" w:rsidRDefault="00447BAD" w:rsidP="00447BAD">
      <w:pPr>
        <w:rPr>
          <w:color w:val="202124"/>
          <w:sz w:val="16"/>
          <w:szCs w:val="16"/>
          <w:shd w:val="clear" w:color="auto" w:fill="F1F3F4"/>
        </w:rPr>
      </w:pPr>
    </w:p>
    <w:p w14:paraId="247C1E7C" w14:textId="77777777" w:rsidR="00447BAD" w:rsidRDefault="00447BAD" w:rsidP="00447BAD">
      <w:pPr>
        <w:spacing w:before="240" w:after="240"/>
        <w:rPr>
          <w:color w:val="202024"/>
          <w:sz w:val="24"/>
          <w:szCs w:val="24"/>
        </w:rPr>
      </w:pPr>
    </w:p>
    <w:p w14:paraId="48AA50EA" w14:textId="77777777" w:rsidR="00447BAD" w:rsidRPr="00CE5DFB" w:rsidRDefault="00447BAD" w:rsidP="00447BAD">
      <w:pPr>
        <w:spacing w:before="240" w:after="240" w:line="301" w:lineRule="auto"/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lastRenderedPageBreak/>
        <w:t xml:space="preserve">4. </w:t>
      </w:r>
      <w:proofErr w:type="spellStart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>Professionaalne</w:t>
      </w:r>
      <w:proofErr w:type="spellEnd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 </w:t>
      </w:r>
      <w:proofErr w:type="spellStart"/>
      <w:r w:rsidRPr="00CE5DFB">
        <w:rPr>
          <w:rFonts w:asciiTheme="majorHAnsi" w:hAnsiTheme="majorHAnsi" w:cstheme="majorHAnsi"/>
          <w:b/>
          <w:bCs/>
          <w:color w:val="202024"/>
          <w:sz w:val="40"/>
          <w:szCs w:val="40"/>
        </w:rPr>
        <w:t>enesearendamine</w:t>
      </w:r>
      <w:proofErr w:type="spellEnd"/>
    </w:p>
    <w:p w14:paraId="48EF00FE" w14:textId="77777777" w:rsidR="00447BAD" w:rsidRDefault="00447BAD" w:rsidP="00447BAD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0574EE41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FA4E" w14:textId="18161362" w:rsidR="00447BAD" w:rsidRPr="00AE167C" w:rsidRDefault="00447BAD" w:rsidP="00A66D7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.</w:t>
            </w:r>
            <w:r w:rsidR="00AE167C"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uure</w:t>
            </w:r>
            <w:r w:rsidR="00AE167C"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sa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asutad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ööülesannete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äitmisel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?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43FA" w14:textId="469D1FFB" w:rsidR="00447BAD" w:rsidRPr="00AE167C" w:rsidRDefault="00447BAD" w:rsidP="00A66D7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.</w:t>
            </w:r>
            <w:r w:rsidR="00AE167C"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skuslikuk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end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? </w:t>
            </w:r>
          </w:p>
          <w:p w14:paraId="3BBF85CB" w14:textId="7777777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D7C8A86" w14:textId="77777777" w:rsidR="00447BAD" w:rsidRPr="00AE167C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FEFC" w14:textId="0AC09BB4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.</w:t>
            </w:r>
            <w:r w:rsidR="00AE167C"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vajalikuk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rendamist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AE167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447BAD" w14:paraId="59341A1C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EBE2" w14:textId="23B451BD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le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nu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ööülesanne</w:t>
            </w:r>
            <w:proofErr w:type="spellEnd"/>
          </w:p>
          <w:p w14:paraId="763A26BF" w14:textId="28F88379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skmisel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k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rd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stas</w:t>
            </w:r>
            <w:proofErr w:type="spellEnd"/>
          </w:p>
          <w:p w14:paraId="2FED7216" w14:textId="6C541282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eg-ajalt</w:t>
            </w:r>
            <w:proofErr w:type="spellEnd"/>
          </w:p>
          <w:p w14:paraId="433E83D8" w14:textId="52928013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C4BE" w14:textId="4128BC32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len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õppinud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olitusel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toril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eseisvalt</w:t>
            </w:r>
            <w:proofErr w:type="spellEnd"/>
          </w:p>
          <w:p w14:paraId="5F0C8D9B" w14:textId="778A7D8C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ustaj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le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ar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rd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ovinud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id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le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el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esekindel</w:t>
            </w:r>
            <w:proofErr w:type="spellEnd"/>
          </w:p>
          <w:p w14:paraId="7FA15250" w14:textId="5E6F4E6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ij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i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esekindlal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äbi</w:t>
            </w:r>
            <w:proofErr w:type="spellEnd"/>
          </w:p>
          <w:p w14:paraId="6ADFD38D" w14:textId="2E3E3558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estvedaj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uda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gatad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istele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õpetada</w:t>
            </w:r>
            <w:proofErr w:type="spellEnd"/>
          </w:p>
          <w:p w14:paraId="27C3B83E" w14:textId="77777777" w:rsidR="00447BAD" w:rsidRPr="00AE167C" w:rsidRDefault="00447BAD" w:rsidP="00A66D74">
            <w:pPr>
              <w:widowControl w:val="0"/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EB48" w14:textId="16014F1E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ea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uks</w:t>
            </w:r>
            <w:proofErr w:type="spellEnd"/>
          </w:p>
          <w:p w14:paraId="3871EAF2" w14:textId="2FCC86C5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id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054F0BD3" w14:textId="40CB46BC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44856330" w14:textId="3AE9029D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E167C"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äg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4C3AF17E" w14:textId="7777777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C4F4C70" w14:textId="7777777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47BAD" w14:paraId="202ACE95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9191" w14:textId="7777777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ue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äiteid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orsootöötaj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e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le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jadu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orsootöö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4902" w14:textId="7777777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lekteeride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kreetse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lukord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tuatsioon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lesanne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lli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lemus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A9B0" w14:textId="77777777" w:rsidR="00447BAD" w:rsidRPr="00AE167C" w:rsidRDefault="00447BAD" w:rsidP="00A66D7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d 5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asta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rspektiivis</w:t>
            </w:r>
            <w:proofErr w:type="spellEnd"/>
            <w:r w:rsidRPr="00AE16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2543F788" w14:textId="77777777" w:rsidR="00447BAD" w:rsidRDefault="00447BAD" w:rsidP="00447BAD">
      <w:pPr>
        <w:rPr>
          <w:color w:val="202124"/>
          <w:sz w:val="16"/>
          <w:szCs w:val="16"/>
          <w:shd w:val="clear" w:color="auto" w:fill="F1F3F4"/>
        </w:rPr>
      </w:pPr>
    </w:p>
    <w:p w14:paraId="3B7BE83C" w14:textId="77777777" w:rsidR="00447BAD" w:rsidRDefault="00447BAD" w:rsidP="00447BAD"/>
    <w:p w14:paraId="1B8918BF" w14:textId="2A2F7B19" w:rsidR="00447BAD" w:rsidRPr="00AE167C" w:rsidRDefault="00447BAD" w:rsidP="00447BAD">
      <w:pPr>
        <w:spacing w:before="240" w:after="240" w:line="301" w:lineRule="auto"/>
        <w:rPr>
          <w:rFonts w:asciiTheme="majorHAnsi" w:hAnsiTheme="majorHAnsi" w:cstheme="majorHAnsi"/>
          <w:b/>
          <w:bCs/>
          <w:color w:val="202024"/>
          <w:sz w:val="40"/>
          <w:szCs w:val="40"/>
        </w:rPr>
      </w:pPr>
      <w:r w:rsidRPr="00AE167C">
        <w:rPr>
          <w:rFonts w:asciiTheme="majorHAnsi" w:hAnsiTheme="majorHAnsi" w:cstheme="majorHAnsi"/>
          <w:b/>
          <w:bCs/>
          <w:color w:val="202024"/>
          <w:sz w:val="40"/>
          <w:szCs w:val="40"/>
        </w:rPr>
        <w:t xml:space="preserve">5. </w:t>
      </w:r>
      <w:proofErr w:type="spellStart"/>
      <w:r w:rsidRPr="00AE167C">
        <w:rPr>
          <w:rFonts w:asciiTheme="majorHAnsi" w:hAnsiTheme="majorHAnsi" w:cstheme="majorHAnsi"/>
          <w:b/>
          <w:bCs/>
          <w:color w:val="202024"/>
          <w:sz w:val="40"/>
          <w:szCs w:val="40"/>
        </w:rPr>
        <w:t>Üldoskused</w:t>
      </w:r>
      <w:proofErr w:type="spellEnd"/>
    </w:p>
    <w:p w14:paraId="75870DC8" w14:textId="366A1ABA" w:rsidR="00447BAD" w:rsidRPr="00D41691" w:rsidRDefault="00AE167C" w:rsidP="00D41691">
      <w:pPr>
        <w:spacing w:before="240" w:after="240" w:line="301" w:lineRule="auto"/>
        <w:rPr>
          <w:rFonts w:asciiTheme="majorHAnsi" w:hAnsiTheme="majorHAnsi" w:cstheme="majorHAnsi"/>
          <w:color w:val="202024"/>
          <w:sz w:val="32"/>
          <w:szCs w:val="32"/>
        </w:rPr>
      </w:pPr>
      <w:proofErr w:type="spellStart"/>
      <w:r w:rsidRPr="00AE167C">
        <w:rPr>
          <w:rFonts w:asciiTheme="majorHAnsi" w:hAnsiTheme="majorHAnsi" w:cstheme="majorHAnsi"/>
          <w:color w:val="202024"/>
          <w:sz w:val="32"/>
          <w:szCs w:val="32"/>
        </w:rPr>
        <w:t>Noorsootöötaja</w:t>
      </w:r>
      <w:proofErr w:type="spellEnd"/>
      <w:r w:rsidRPr="00AE167C">
        <w:rPr>
          <w:rFonts w:asciiTheme="majorHAnsi" w:hAnsiTheme="majorHAnsi" w:cstheme="majorHAnsi"/>
          <w:color w:val="202024"/>
          <w:sz w:val="32"/>
          <w:szCs w:val="32"/>
        </w:rPr>
        <w:t xml:space="preserve">, tase 6 </w:t>
      </w:r>
      <w:hyperlink r:id="rId19" w:history="1">
        <w:proofErr w:type="spellStart"/>
        <w:r w:rsidRPr="00AE167C">
          <w:rPr>
            <w:rStyle w:val="Hyperlink"/>
            <w:rFonts w:asciiTheme="majorHAnsi" w:hAnsiTheme="majorHAnsi" w:cstheme="majorHAnsi"/>
            <w:sz w:val="32"/>
            <w:szCs w:val="32"/>
          </w:rPr>
          <w:t>üldoskused</w:t>
        </w:r>
        <w:proofErr w:type="spellEnd"/>
      </w:hyperlink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7BAD" w14:paraId="08243E6E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D13B" w14:textId="0256789D" w:rsidR="00447BAD" w:rsidRPr="00D41691" w:rsidRDefault="00447BAD" w:rsidP="00A66D74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1.Kui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uure</w:t>
            </w:r>
            <w:r w:rsidR="00AE167C"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  <w:r w:rsidR="00AE167C"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sa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asutad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ööülesannete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äitmisel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23E4" w14:textId="4A5DD5F5" w:rsidR="00447BAD" w:rsidRPr="00D41691" w:rsidRDefault="00447BAD" w:rsidP="00D41691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.</w:t>
            </w:r>
            <w:r w:rsidR="00D41691"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skuslikuk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end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856B" w14:textId="705391C2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3.</w:t>
            </w:r>
            <w:r w:rsidR="00D41691"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ui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vajalikuk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ead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rendamist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elle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mpetentsis</w:t>
            </w:r>
            <w:proofErr w:type="spellEnd"/>
            <w:r w:rsidRPr="00D4169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447BAD" w14:paraId="0906A9C2" w14:textId="77777777" w:rsidTr="00D41691">
        <w:trPr>
          <w:trHeight w:val="1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AC4B" w14:textId="4C94C270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le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u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ööülesanne</w:t>
            </w:r>
            <w:proofErr w:type="spellEnd"/>
          </w:p>
          <w:p w14:paraId="308DAB23" w14:textId="0E5BA8AF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eskmisel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ük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d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stas</w:t>
            </w:r>
            <w:proofErr w:type="spellEnd"/>
          </w:p>
          <w:p w14:paraId="45EB3B26" w14:textId="06773263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eg-ajalt</w:t>
            </w:r>
            <w:proofErr w:type="spellEnd"/>
          </w:p>
          <w:p w14:paraId="6C490E0C" w14:textId="6C0BC6B0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le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DC1E" w14:textId="527CE6F8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len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d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õppinud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olitusel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toril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seseisvalt</w:t>
            </w:r>
            <w:proofErr w:type="spellEnd"/>
          </w:p>
          <w:p w14:paraId="07854B2F" w14:textId="7E755AEE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ustaj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e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ar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rd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ovinud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uid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ole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el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sekindel</w:t>
            </w:r>
            <w:proofErr w:type="spellEnd"/>
          </w:p>
          <w:p w14:paraId="1FA20D36" w14:textId="481E9D82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ij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i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sekindlal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äbi</w:t>
            </w:r>
            <w:proofErr w:type="spellEnd"/>
          </w:p>
          <w:p w14:paraId="26E1A0DE" w14:textId="1F980143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estvedaj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uda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gatad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istele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õpetada</w:t>
            </w:r>
            <w:proofErr w:type="spellEnd"/>
          </w:p>
          <w:p w14:paraId="38E52CBB" w14:textId="77777777" w:rsidR="00447BAD" w:rsidRPr="00D41691" w:rsidRDefault="00447BAD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D1BB" w14:textId="48610394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ea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uks</w:t>
            </w:r>
            <w:proofErr w:type="spellEnd"/>
          </w:p>
          <w:p w14:paraId="3A07DDEF" w14:textId="5BA00297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id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5AD9DBFC" w14:textId="4C7034C2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72D93B4B" w14:textId="572C385E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  <w:r w:rsidR="00D41691"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äg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lik</w:t>
            </w:r>
            <w:proofErr w:type="spellEnd"/>
          </w:p>
          <w:p w14:paraId="12C4A9E7" w14:textId="77777777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DB6CDEC" w14:textId="77777777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47BAD" w14:paraId="78890D21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4D7" w14:textId="77777777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Palu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ue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äiteid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orsootöötaj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e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ning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le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mpetents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jadu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orsootöö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133E" w14:textId="77777777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flekteeride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onkreetse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lukord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tuatsioon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d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ülesanne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õ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lli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lemus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0404" w14:textId="77777777" w:rsidR="00447BAD" w:rsidRPr="00D41691" w:rsidRDefault="00447BAD" w:rsidP="00A66D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lun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lgit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ikut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üüside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nd 5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sta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spektiivis</w:t>
            </w:r>
            <w:proofErr w:type="spellEnd"/>
            <w:r w:rsidRPr="00D416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3CC9989C" w14:textId="77777777" w:rsidR="00447BAD" w:rsidRDefault="00447BAD" w:rsidP="00447BAD">
      <w:pPr>
        <w:rPr>
          <w:color w:val="202124"/>
          <w:sz w:val="16"/>
          <w:szCs w:val="16"/>
          <w:shd w:val="clear" w:color="auto" w:fill="F1F3F4"/>
        </w:rPr>
      </w:pPr>
    </w:p>
    <w:p w14:paraId="1CF0689F" w14:textId="77777777" w:rsidR="00447BAD" w:rsidRDefault="00447BAD" w:rsidP="00447BAD"/>
    <w:p w14:paraId="4DEA6E55" w14:textId="77777777" w:rsidR="00447BAD" w:rsidRDefault="00447BAD" w:rsidP="00447BAD"/>
    <w:p w14:paraId="00000035" w14:textId="63395845" w:rsidR="008A436B" w:rsidRDefault="00D41691" w:rsidP="00BD7F43">
      <w:pPr>
        <w:pStyle w:val="Heading2"/>
        <w:rPr>
          <w:rFonts w:asciiTheme="majorHAnsi" w:hAnsiTheme="majorHAnsi" w:cstheme="majorHAnsi"/>
          <w:b/>
          <w:bCs/>
        </w:rPr>
      </w:pPr>
      <w:hyperlink r:id="rId20" w:history="1">
        <w:proofErr w:type="spellStart"/>
        <w:r w:rsidR="00000000" w:rsidRPr="00D41691">
          <w:rPr>
            <w:rStyle w:val="Hyperlink"/>
            <w:rFonts w:asciiTheme="majorHAnsi" w:hAnsiTheme="majorHAnsi" w:cstheme="majorHAnsi"/>
            <w:b/>
            <w:bCs/>
          </w:rPr>
          <w:t>Noorsootööjuht</w:t>
        </w:r>
        <w:proofErr w:type="spellEnd"/>
        <w:r w:rsidR="00000000" w:rsidRPr="00D41691">
          <w:rPr>
            <w:rStyle w:val="Hyperlink"/>
            <w:rFonts w:asciiTheme="majorHAnsi" w:hAnsiTheme="majorHAnsi" w:cstheme="majorHAnsi"/>
            <w:b/>
            <w:bCs/>
          </w:rPr>
          <w:t xml:space="preserve">, 7. </w:t>
        </w:r>
        <w:proofErr w:type="spellStart"/>
        <w:r w:rsidR="00000000" w:rsidRPr="00D41691">
          <w:rPr>
            <w:rStyle w:val="Hyperlink"/>
            <w:rFonts w:asciiTheme="majorHAnsi" w:hAnsiTheme="majorHAnsi" w:cstheme="majorHAnsi"/>
            <w:b/>
            <w:bCs/>
          </w:rPr>
          <w:t>taseme</w:t>
        </w:r>
        <w:proofErr w:type="spellEnd"/>
      </w:hyperlink>
      <w:r w:rsidR="00000000" w:rsidRPr="00D4169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kutse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esmakordne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ja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taastõendamine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 -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portfoolio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vorm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 on </w:t>
      </w:r>
      <w:proofErr w:type="spellStart"/>
      <w:r w:rsidR="00000000" w:rsidRPr="00D41691">
        <w:rPr>
          <w:rFonts w:asciiTheme="majorHAnsi" w:hAnsiTheme="majorHAnsi" w:cstheme="majorHAnsi"/>
          <w:b/>
          <w:bCs/>
        </w:rPr>
        <w:t>vaba</w:t>
      </w:r>
      <w:proofErr w:type="spellEnd"/>
      <w:r w:rsidR="00000000" w:rsidRPr="00D41691">
        <w:rPr>
          <w:rFonts w:asciiTheme="majorHAnsi" w:hAnsiTheme="majorHAnsi" w:cstheme="majorHAnsi"/>
          <w:b/>
          <w:bCs/>
        </w:rPr>
        <w:t xml:space="preserve">. </w:t>
      </w:r>
    </w:p>
    <w:p w14:paraId="4F7F17E5" w14:textId="77777777" w:rsidR="00D41691" w:rsidRPr="00D41691" w:rsidRDefault="00D41691" w:rsidP="00D41691"/>
    <w:p w14:paraId="00000037" w14:textId="5E260AC7" w:rsidR="008A436B" w:rsidRPr="00D41691" w:rsidRDefault="00000000" w:rsidP="00D41691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41691">
        <w:rPr>
          <w:rFonts w:asciiTheme="majorHAnsi" w:hAnsiTheme="majorHAnsi" w:cstheme="majorHAnsi"/>
          <w:sz w:val="24"/>
          <w:szCs w:val="24"/>
        </w:rPr>
        <w:t>Portfoolio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vorm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ja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ülesehitus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vaba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kuid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taotleja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peab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jälgima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ning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näitama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hindajatele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kus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mingisugust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kompetentsi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sh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tegevusnäitajat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) on </w:t>
      </w:r>
      <w:proofErr w:type="spellStart"/>
      <w:r w:rsidRPr="00D41691">
        <w:rPr>
          <w:rFonts w:asciiTheme="majorHAnsi" w:hAnsiTheme="majorHAnsi" w:cstheme="majorHAnsi"/>
          <w:sz w:val="24"/>
          <w:szCs w:val="24"/>
        </w:rPr>
        <w:t>tõendatud</w:t>
      </w:r>
      <w:proofErr w:type="spellEnd"/>
      <w:r w:rsidRPr="00D4169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EA7EF14" w14:textId="77777777" w:rsidR="00BD7F43" w:rsidRDefault="00BD7F43" w:rsidP="00BD7F43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D7F43" w14:paraId="6CBAF77E" w14:textId="77777777" w:rsidTr="00A66D74">
        <w:trPr>
          <w:trHeight w:val="103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C967" w14:textId="0EB174CC" w:rsidR="00BD7F43" w:rsidRPr="00D41691" w:rsidRDefault="00BD7F43" w:rsidP="00A66D7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Kui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suure</w:t>
            </w:r>
            <w:r w:rsidR="00D41691"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osa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kasutad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seda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kompetentsi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tööülesannete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täitmisel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 </w:t>
            </w:r>
          </w:p>
          <w:p w14:paraId="5FD43A8D" w14:textId="7777777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EDB6" w14:textId="48DA719A" w:rsidR="00BD7F43" w:rsidRPr="00D41691" w:rsidRDefault="00BD7F43" w:rsidP="00D416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  <w:r w:rsidR="00D41691"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oskuslikuk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sa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d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3E47" w14:textId="51318382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  <w:r w:rsidR="00D41691"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Kui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vajalikuk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pead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enda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arendamist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selle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kompetentsis</w:t>
            </w:r>
            <w:proofErr w:type="spellEnd"/>
            <w:r w:rsidRPr="00D41691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</w:tr>
      <w:tr w:rsidR="00BD7F43" w14:paraId="6044F2F0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8479" w14:textId="41F9D75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ole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minu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ööülesanne</w:t>
            </w:r>
            <w:proofErr w:type="spellEnd"/>
          </w:p>
          <w:p w14:paraId="5DA7FEC8" w14:textId="758F27E9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eskmisel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ük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ord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astas</w:t>
            </w:r>
            <w:proofErr w:type="spellEnd"/>
          </w:p>
          <w:p w14:paraId="10E61CEB" w14:textId="2CBBCC04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eg-ajalt</w:t>
            </w:r>
            <w:proofErr w:type="spellEnd"/>
          </w:p>
          <w:p w14:paraId="66F02A2D" w14:textId="622E1AB1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le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igapäevasel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F324" w14:textId="2AFA02A9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Olen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ed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õppinud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oolitusel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mentoril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iseseisvalt</w:t>
            </w:r>
            <w:proofErr w:type="spellEnd"/>
          </w:p>
          <w:p w14:paraId="55126A0B" w14:textId="6D461591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lustaj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ole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paar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ord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proovinud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uid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pole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eel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enesekindel</w:t>
            </w:r>
            <w:proofErr w:type="spellEnd"/>
          </w:p>
          <w:p w14:paraId="3E7B0A27" w14:textId="5365731B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ij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ii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enesekindlal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läbi</w:t>
            </w:r>
            <w:proofErr w:type="spellEnd"/>
          </w:p>
          <w:p w14:paraId="11415210" w14:textId="2330A74F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Eestvedaj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uuda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lgatad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istele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õpetada</w:t>
            </w:r>
            <w:proofErr w:type="spellEnd"/>
          </w:p>
          <w:p w14:paraId="11F5E5C4" w14:textId="77777777" w:rsidR="00BD7F43" w:rsidRPr="00D41691" w:rsidRDefault="00BD7F43" w:rsidP="00A66D74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3B4A" w14:textId="50D46DE0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E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pea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jalikuks</w:t>
            </w:r>
            <w:proofErr w:type="spellEnd"/>
          </w:p>
          <w:p w14:paraId="35FB4A5E" w14:textId="7FC8649C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eid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0460D2BE" w14:textId="410084F4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1181674B" w14:textId="37431686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41691"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äg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jalik</w:t>
            </w:r>
            <w:proofErr w:type="spellEnd"/>
          </w:p>
          <w:p w14:paraId="2C64586D" w14:textId="7777777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A11F92" w14:textId="7777777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7F43" w14:paraId="77B24683" w14:textId="77777777" w:rsidTr="00A66D7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C54B" w14:textId="7777777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uue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näiteid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noorsootöötaj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vuse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ning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elle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ompetents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jadu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noorsootöö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9B7F" w14:textId="7777777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reflekteeride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konkreetse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olukord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ituatsioon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end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ülesanne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õ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rolli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egevu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tulemus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3B65" w14:textId="77777777" w:rsidR="00BD7F43" w:rsidRPr="00D41691" w:rsidRDefault="00BD7F43" w:rsidP="00A66D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Palun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selgit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om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valikut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nalüüside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end 5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aasta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>perspektiivis</w:t>
            </w:r>
            <w:proofErr w:type="spellEnd"/>
            <w:r w:rsidRPr="00D4169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0D4811F8" w14:textId="77777777" w:rsidR="00BD7F43" w:rsidRDefault="00BD7F43" w:rsidP="00BD7F43">
      <w:pPr>
        <w:rPr>
          <w:sz w:val="18"/>
          <w:szCs w:val="18"/>
        </w:rPr>
      </w:pPr>
    </w:p>
    <w:p w14:paraId="20E60CAB" w14:textId="77777777" w:rsidR="00BD7F43" w:rsidRDefault="00BD7F43" w:rsidP="00BD7F43"/>
    <w:p w14:paraId="00000038" w14:textId="77777777" w:rsidR="008A436B" w:rsidRDefault="008A436B">
      <w:pPr>
        <w:spacing w:before="240" w:after="240"/>
      </w:pPr>
    </w:p>
    <w:p w14:paraId="00000039" w14:textId="77777777" w:rsidR="008A436B" w:rsidRDefault="008A436B"/>
    <w:sectPr w:rsidR="008A436B" w:rsidSect="00A517FC"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719"/>
    <w:multiLevelType w:val="multilevel"/>
    <w:tmpl w:val="877AC7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F70640"/>
    <w:multiLevelType w:val="multilevel"/>
    <w:tmpl w:val="FFB2FD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9B619DC"/>
    <w:multiLevelType w:val="multilevel"/>
    <w:tmpl w:val="68FCFD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7753753">
    <w:abstractNumId w:val="0"/>
  </w:num>
  <w:num w:numId="2" w16cid:durableId="984701997">
    <w:abstractNumId w:val="1"/>
  </w:num>
  <w:num w:numId="3" w16cid:durableId="133464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6B"/>
    <w:rsid w:val="00293F60"/>
    <w:rsid w:val="00325CB0"/>
    <w:rsid w:val="00395170"/>
    <w:rsid w:val="00447BAD"/>
    <w:rsid w:val="004E22BF"/>
    <w:rsid w:val="005D3E8E"/>
    <w:rsid w:val="006B6A33"/>
    <w:rsid w:val="00816E6B"/>
    <w:rsid w:val="008512B2"/>
    <w:rsid w:val="008A436B"/>
    <w:rsid w:val="008B6AFC"/>
    <w:rsid w:val="00942B93"/>
    <w:rsid w:val="00A517FC"/>
    <w:rsid w:val="00A625A1"/>
    <w:rsid w:val="00AB3CA0"/>
    <w:rsid w:val="00AE167C"/>
    <w:rsid w:val="00BD7F43"/>
    <w:rsid w:val="00C40C5E"/>
    <w:rsid w:val="00CE5DFB"/>
    <w:rsid w:val="00D41691"/>
    <w:rsid w:val="00D9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833B2"/>
  <w15:docId w15:val="{5C37956E-778C-4F8E-84B4-3D2D80A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47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register.ee/ctrl/et/KAO/vaata/10993646" TargetMode="External"/><Relationship Id="rId13" Type="http://schemas.openxmlformats.org/officeDocument/2006/relationships/hyperlink" Target="https://enk.ee/wp-content/uploads/2024/08/Hindamisstandard-tase-7.pdf" TargetMode="External"/><Relationship Id="rId18" Type="http://schemas.openxmlformats.org/officeDocument/2006/relationships/hyperlink" Target="https://www.kutseregister.ee/ctrl/et/Standardid/vaata/110947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riigiteataja.ee/akt/116062020010?leiaKehtiv" TargetMode="External"/><Relationship Id="rId12" Type="http://schemas.openxmlformats.org/officeDocument/2006/relationships/hyperlink" Target="https://enk.ee/wp-content/uploads/2024/08/Hindamisstandard-tase-6.pdf" TargetMode="External"/><Relationship Id="rId17" Type="http://schemas.openxmlformats.org/officeDocument/2006/relationships/hyperlink" Target="https://www.kutseregister.ee/ctrl/et/Standardid/vaata/11094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utseregister.ee/ctrl/et/Standardid/vaata/11094711" TargetMode="External"/><Relationship Id="rId20" Type="http://schemas.openxmlformats.org/officeDocument/2006/relationships/hyperlink" Target="https://www.kutseregister.ee/ctrl/et/Standardid/vaata/110947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tse@enk.ee" TargetMode="External"/><Relationship Id="rId11" Type="http://schemas.openxmlformats.org/officeDocument/2006/relationships/hyperlink" Target="https://enk.ee/wp-content/uploads/2024/08/Hindamisstandard-tase-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k.ee/wp-content/uploads/2022/02/Hindamise-korraldamise-juhend.pdf" TargetMode="External"/><Relationship Id="rId10" Type="http://schemas.openxmlformats.org/officeDocument/2006/relationships/hyperlink" Target="https://www.kutseregister.ee/ctrl/et/KAO/vaata/10993646" TargetMode="External"/><Relationship Id="rId19" Type="http://schemas.openxmlformats.org/officeDocument/2006/relationships/hyperlink" Target="https://www.kutseregister.ee/ctrl/et/Standardid/vaata/1109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tseregister.ee/ctrl/et/KAO/vaata/10993646" TargetMode="External"/><Relationship Id="rId14" Type="http://schemas.openxmlformats.org/officeDocument/2006/relationships/hyperlink" Target="https://harno.ee/laagr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F239-6778-4A7A-A9B8-E40FFAA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72</Words>
  <Characters>20366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ka Mätas</dc:creator>
  <cp:lastModifiedBy>Birgit Lukk</cp:lastModifiedBy>
  <cp:revision>2</cp:revision>
  <dcterms:created xsi:type="dcterms:W3CDTF">2024-08-01T15:28:00Z</dcterms:created>
  <dcterms:modified xsi:type="dcterms:W3CDTF">2024-08-01T15:28:00Z</dcterms:modified>
</cp:coreProperties>
</file>